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Default="00CB3B59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8B9" w:rsidRPr="00D8427F" w:rsidRDefault="00F331C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Исполнение п</w:t>
      </w:r>
      <w:r w:rsidR="00333886" w:rsidRPr="00D8427F">
        <w:rPr>
          <w:rFonts w:ascii="Times New Roman" w:hAnsi="Times New Roman" w:cs="Times New Roman"/>
          <w:sz w:val="26"/>
          <w:szCs w:val="26"/>
        </w:rPr>
        <w:t>лан</w:t>
      </w:r>
      <w:r w:rsidRPr="00D8427F">
        <w:rPr>
          <w:rFonts w:ascii="Times New Roman" w:hAnsi="Times New Roman" w:cs="Times New Roman"/>
          <w:sz w:val="26"/>
          <w:szCs w:val="26"/>
        </w:rPr>
        <w:t>а</w:t>
      </w:r>
      <w:r w:rsidR="00333886" w:rsidRPr="00D8427F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</w:t>
      </w:r>
      <w:r w:rsidR="00ED4241" w:rsidRPr="00D8427F">
        <w:rPr>
          <w:rFonts w:ascii="Times New Roman" w:hAnsi="Times New Roman" w:cs="Times New Roman"/>
          <w:sz w:val="26"/>
          <w:szCs w:val="26"/>
        </w:rPr>
        <w:t>)</w:t>
      </w:r>
      <w:r w:rsidR="000C38B9" w:rsidRPr="00D8427F">
        <w:rPr>
          <w:rFonts w:ascii="Times New Roman" w:hAnsi="Times New Roman" w:cs="Times New Roman"/>
          <w:sz w:val="26"/>
          <w:szCs w:val="26"/>
        </w:rPr>
        <w:t xml:space="preserve"> на 01.</w:t>
      </w:r>
      <w:r w:rsidR="00D47967" w:rsidRPr="00D8427F">
        <w:rPr>
          <w:rFonts w:ascii="Times New Roman" w:hAnsi="Times New Roman" w:cs="Times New Roman"/>
          <w:sz w:val="26"/>
          <w:szCs w:val="26"/>
        </w:rPr>
        <w:t>0</w:t>
      </w:r>
      <w:r w:rsidR="00352A8F" w:rsidRPr="00D8427F">
        <w:rPr>
          <w:rFonts w:ascii="Times New Roman" w:hAnsi="Times New Roman" w:cs="Times New Roman"/>
          <w:sz w:val="26"/>
          <w:szCs w:val="26"/>
        </w:rPr>
        <w:t>5</w:t>
      </w:r>
      <w:r w:rsidR="00D47967" w:rsidRPr="00D8427F">
        <w:rPr>
          <w:rFonts w:ascii="Times New Roman" w:hAnsi="Times New Roman" w:cs="Times New Roman"/>
          <w:sz w:val="26"/>
          <w:szCs w:val="26"/>
        </w:rPr>
        <w:t>.2017</w:t>
      </w:r>
      <w:r w:rsidR="000C38B9" w:rsidRPr="00D842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 xml:space="preserve"> по поддержке доступа</w:t>
      </w:r>
      <w:r w:rsidR="00775F1B" w:rsidRPr="00D8427F">
        <w:rPr>
          <w:rFonts w:ascii="Times New Roman" w:hAnsi="Times New Roman" w:cs="Times New Roman"/>
          <w:sz w:val="26"/>
          <w:szCs w:val="26"/>
        </w:rPr>
        <w:t xml:space="preserve"> </w:t>
      </w:r>
      <w:r w:rsidR="00885446" w:rsidRPr="00D8427F">
        <w:rPr>
          <w:rFonts w:ascii="Times New Roman" w:hAnsi="Times New Roman" w:cs="Times New Roman"/>
          <w:sz w:val="26"/>
          <w:szCs w:val="26"/>
        </w:rPr>
        <w:t>немуниципальных</w:t>
      </w:r>
      <w:r w:rsidRPr="00D8427F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 w:rsidRPr="00D8427F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D8427F">
        <w:rPr>
          <w:rFonts w:ascii="Times New Roman" w:hAnsi="Times New Roman" w:cs="Times New Roman"/>
          <w:sz w:val="26"/>
          <w:szCs w:val="26"/>
        </w:rPr>
        <w:t xml:space="preserve"> в социальной сфере в городе Когалыме на 2016 - 2020 годы</w:t>
      </w:r>
    </w:p>
    <w:p w:rsidR="00AC7E1F" w:rsidRPr="00D8427F" w:rsidRDefault="00AC7E1F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7E1F" w:rsidRPr="00D8427F" w:rsidRDefault="00AC7E1F" w:rsidP="00AC7E1F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>Всего планом мероприятий предусмотрено исполнение 18 пунктов.</w:t>
      </w:r>
    </w:p>
    <w:p w:rsidR="00AC7E1F" w:rsidRPr="00D8427F" w:rsidRDefault="00AC7E1F" w:rsidP="00AC7E1F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 xml:space="preserve">По состоянию на 1 </w:t>
      </w:r>
      <w:r w:rsidR="00352A8F" w:rsidRPr="00D8427F">
        <w:rPr>
          <w:sz w:val="26"/>
          <w:szCs w:val="26"/>
        </w:rPr>
        <w:t>мая</w:t>
      </w:r>
      <w:r w:rsidRPr="00D8427F">
        <w:rPr>
          <w:sz w:val="26"/>
          <w:szCs w:val="26"/>
        </w:rPr>
        <w:t xml:space="preserve"> 2017 года срок исполнения наступил по 8 пунктам (1-7,16), из них 8 пунктов исполнены.</w:t>
      </w:r>
    </w:p>
    <w:p w:rsidR="00AC7E1F" w:rsidRPr="00D8427F" w:rsidRDefault="00AC7E1F" w:rsidP="00AC7E1F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>На исполнении 10 пунктов.</w:t>
      </w:r>
    </w:p>
    <w:p w:rsidR="00AC7E1F" w:rsidRPr="00D8427F" w:rsidRDefault="00AC7E1F" w:rsidP="0000517B">
      <w:pPr>
        <w:ind w:firstLine="709"/>
        <w:jc w:val="both"/>
        <w:rPr>
          <w:sz w:val="26"/>
          <w:szCs w:val="26"/>
        </w:rPr>
      </w:pPr>
      <w:r w:rsidRPr="00D8427F">
        <w:rPr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4730A4" w:rsidRPr="00D8427F" w:rsidRDefault="004730A4" w:rsidP="00CF3C86">
      <w:pPr>
        <w:rPr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701"/>
        <w:gridCol w:w="1843"/>
        <w:gridCol w:w="6505"/>
      </w:tblGrid>
      <w:tr w:rsidR="008C150B" w:rsidRPr="00D8427F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2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8427F">
              <w:rPr>
                <w:sz w:val="26"/>
                <w:szCs w:val="26"/>
              </w:rPr>
              <w:t>/</w:t>
            </w:r>
            <w:proofErr w:type="spellStart"/>
            <w:r w:rsidRPr="00D842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505" w:type="dxa"/>
            <w:vAlign w:val="center"/>
          </w:tcPr>
          <w:p w:rsidR="008C150B" w:rsidRPr="00D8427F" w:rsidRDefault="008C150B" w:rsidP="00AC7E1F">
            <w:pPr>
              <w:jc w:val="center"/>
              <w:rPr>
                <w:sz w:val="26"/>
                <w:szCs w:val="26"/>
              </w:rPr>
            </w:pPr>
            <w:r w:rsidRPr="00D8427F">
              <w:rPr>
                <w:sz w:val="26"/>
                <w:szCs w:val="26"/>
              </w:rPr>
              <w:t>Результат</w:t>
            </w:r>
          </w:p>
        </w:tc>
      </w:tr>
      <w:tr w:rsidR="008C150B" w:rsidRPr="00D8427F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D8427F" w:rsidRDefault="00953EA9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8C150B" w:rsidRPr="00D8427F" w:rsidRDefault="00953EA9" w:rsidP="0000517B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5</w:t>
            </w:r>
          </w:p>
        </w:tc>
      </w:tr>
      <w:tr w:rsidR="008C150B" w:rsidRPr="00D8427F" w:rsidTr="000D528B">
        <w:trPr>
          <w:trHeight w:val="1110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F73EB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D8427F">
              <w:rPr>
                <w:sz w:val="24"/>
                <w:szCs w:val="24"/>
              </w:rPr>
              <w:t>услуг (работ) в социальной сфере города</w:t>
            </w:r>
            <w:r w:rsidRPr="00D8427F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96594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/</w:t>
            </w:r>
          </w:p>
          <w:p w:rsidR="008C150B" w:rsidRPr="00D8427F" w:rsidRDefault="008C150B" w:rsidP="0096594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D8427F" w:rsidRDefault="008C150B" w:rsidP="0096594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11C1D" w:rsidRPr="00D8427F" w:rsidRDefault="00AC7E1F" w:rsidP="00AC7E1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5F1ECF">
        <w:trPr>
          <w:trHeight w:val="1166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D8427F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505" w:type="dxa"/>
            <w:vAlign w:val="center"/>
          </w:tcPr>
          <w:p w:rsidR="000C38B9" w:rsidRPr="00D8427F" w:rsidRDefault="005F1ECF" w:rsidP="005F1ECF">
            <w:pPr>
              <w:contextualSpacing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течение 2017 года:</w:t>
            </w:r>
          </w:p>
          <w:p w:rsidR="005F1ECF" w:rsidRPr="00D8427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январе 2017 года сотрудниками отдела молодёжной политики </w:t>
            </w:r>
            <w:proofErr w:type="spellStart"/>
            <w:r w:rsidRPr="00D8427F">
              <w:rPr>
                <w:sz w:val="24"/>
                <w:szCs w:val="24"/>
              </w:rPr>
              <w:t>УКСиМП</w:t>
            </w:r>
            <w:proofErr w:type="spellEnd"/>
            <w:r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color w:val="000000"/>
                <w:sz w:val="24"/>
                <w:szCs w:val="24"/>
              </w:rPr>
              <w:t xml:space="preserve">изучены статьи 78 и 78.1. Бюджетного кодекса Российской Федерации, предусматривающие возможность предоставления </w:t>
            </w:r>
            <w:proofErr w:type="gramStart"/>
            <w:r w:rsidRPr="00D8427F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D8427F">
              <w:rPr>
                <w:color w:val="000000"/>
                <w:sz w:val="24"/>
                <w:szCs w:val="24"/>
              </w:rPr>
              <w:t xml:space="preserve"> грантов в форме субсидий, в том числе на конкурсной основе (пункт 7 ст.78); такая же возможность предусматривается и для НКО (пункт 4 ст. 78.1). </w:t>
            </w:r>
          </w:p>
          <w:p w:rsidR="005F1ECF" w:rsidRPr="00D8427F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D8427F">
              <w:rPr>
                <w:color w:val="000000"/>
                <w:sz w:val="24"/>
                <w:szCs w:val="24"/>
              </w:rPr>
              <w:t xml:space="preserve">Познакомились с опытом предоставления субсидий  КО и НКО в городах ХМАО – Югры (Ханты-Мансийск, </w:t>
            </w:r>
            <w:proofErr w:type="spellStart"/>
            <w:r w:rsidRPr="00D8427F">
              <w:rPr>
                <w:color w:val="000000"/>
                <w:sz w:val="24"/>
                <w:szCs w:val="24"/>
              </w:rPr>
              <w:t>Лангепас</w:t>
            </w:r>
            <w:proofErr w:type="spellEnd"/>
            <w:r w:rsidRPr="00D8427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427F">
              <w:rPr>
                <w:color w:val="000000"/>
                <w:sz w:val="24"/>
                <w:szCs w:val="24"/>
              </w:rPr>
              <w:t>Урай</w:t>
            </w:r>
            <w:proofErr w:type="spellEnd"/>
            <w:r w:rsidRPr="00D8427F">
              <w:rPr>
                <w:color w:val="000000"/>
                <w:sz w:val="24"/>
                <w:szCs w:val="24"/>
              </w:rPr>
              <w:t>) и других муниципальных образований РФ.</w:t>
            </w:r>
          </w:p>
          <w:p w:rsidR="005F1ECF" w:rsidRPr="00D8427F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D8427F">
              <w:rPr>
                <w:color w:val="000000"/>
                <w:sz w:val="24"/>
                <w:szCs w:val="24"/>
              </w:rPr>
              <w:t xml:space="preserve">По итогам проделанной работы направлено письмо на заместителя главы г. Когалыма Т.И. Черных с предложением совместной с управлением экономики Администрации г. Когалыма разработки Порядка предоставления грантов в форме субсидий НКО и </w:t>
            </w:r>
            <w:proofErr w:type="gramStart"/>
            <w:r w:rsidRPr="00D8427F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D8427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427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8427F">
              <w:rPr>
                <w:color w:val="000000"/>
                <w:sz w:val="24"/>
                <w:szCs w:val="24"/>
              </w:rPr>
              <w:t xml:space="preserve"> </w:t>
            </w:r>
            <w:r w:rsidRPr="00D8427F">
              <w:rPr>
                <w:color w:val="000000"/>
                <w:sz w:val="24"/>
                <w:szCs w:val="24"/>
              </w:rPr>
              <w:lastRenderedPageBreak/>
              <w:t>целях возмещения затрат для выполнения муниципальной работы «Организация досуга детей, подростков и молодёжи».</w:t>
            </w:r>
          </w:p>
          <w:p w:rsidR="005F1ECF" w:rsidRPr="00D8427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D8427F">
              <w:rPr>
                <w:color w:val="000000"/>
                <w:sz w:val="24"/>
                <w:szCs w:val="24"/>
              </w:rPr>
              <w:t xml:space="preserve">В феврале 2017 года </w:t>
            </w:r>
            <w:r w:rsidRPr="00D8427F">
              <w:rPr>
                <w:sz w:val="24"/>
                <w:szCs w:val="24"/>
              </w:rPr>
              <w:t xml:space="preserve">сотрудниками отдела молодёжной политики </w:t>
            </w:r>
            <w:proofErr w:type="spellStart"/>
            <w:r w:rsidRPr="00D8427F">
              <w:rPr>
                <w:sz w:val="24"/>
                <w:szCs w:val="24"/>
              </w:rPr>
              <w:t>УКСиМП</w:t>
            </w:r>
            <w:proofErr w:type="spellEnd"/>
            <w:r w:rsidRPr="00D8427F">
              <w:rPr>
                <w:color w:val="000000"/>
                <w:sz w:val="24"/>
                <w:szCs w:val="24"/>
              </w:rPr>
              <w:t xml:space="preserve"> разработан проект постановления Администрации города Когалыма «</w:t>
            </w:r>
            <w:r w:rsidRPr="00D8427F">
              <w:rPr>
                <w:sz w:val="24"/>
                <w:szCs w:val="24"/>
              </w:rPr>
              <w:t xml:space="preserve">Об утверждении  порядка предоставления субсидий немуниципальным организациям   (коммерческим, некоммерческим) в целях финансового обеспечения (возмещения затрат)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8427F">
              <w:rPr>
                <w:sz w:val="24"/>
                <w:szCs w:val="24"/>
              </w:rPr>
              <w:t>досуговая</w:t>
            </w:r>
            <w:proofErr w:type="spellEnd"/>
            <w:r w:rsidRPr="00D8427F">
              <w:rPr>
                <w:sz w:val="24"/>
                <w:szCs w:val="24"/>
              </w:rPr>
              <w:t xml:space="preserve"> деятельность) из бюджета города Когалыма». Данный проект направлен на согласование и дополнение заместителю главы </w:t>
            </w:r>
            <w:proofErr w:type="gramStart"/>
            <w:r w:rsidRPr="00D8427F">
              <w:rPr>
                <w:sz w:val="24"/>
                <w:szCs w:val="24"/>
              </w:rPr>
              <w:t>г</w:t>
            </w:r>
            <w:proofErr w:type="gramEnd"/>
            <w:r w:rsidRPr="00D8427F">
              <w:rPr>
                <w:sz w:val="24"/>
                <w:szCs w:val="24"/>
              </w:rPr>
              <w:t>. Когалыма Т.И. Черных.</w:t>
            </w:r>
          </w:p>
          <w:p w:rsidR="005F1ECF" w:rsidRPr="00D8427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D8427F">
              <w:rPr>
                <w:color w:val="000000"/>
                <w:sz w:val="24"/>
                <w:szCs w:val="24"/>
              </w:rPr>
              <w:t>В марте 2017 года проект постановления Администрации города Когалыма «</w:t>
            </w:r>
            <w:r w:rsidRPr="00D8427F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8427F">
              <w:rPr>
                <w:sz w:val="24"/>
                <w:szCs w:val="24"/>
              </w:rPr>
              <w:t>досуговая</w:t>
            </w:r>
            <w:proofErr w:type="spellEnd"/>
            <w:r w:rsidRPr="00D8427F">
              <w:rPr>
                <w:sz w:val="24"/>
                <w:szCs w:val="24"/>
              </w:rPr>
              <w:t xml:space="preserve"> деятельность)» проходил согласование в структурных подразделениях Администрации </w:t>
            </w:r>
            <w:proofErr w:type="spellStart"/>
            <w:r w:rsidRPr="00D8427F">
              <w:rPr>
                <w:sz w:val="24"/>
                <w:szCs w:val="24"/>
              </w:rPr>
              <w:t>г</w:t>
            </w:r>
            <w:proofErr w:type="gramStart"/>
            <w:r w:rsidRPr="00D8427F">
              <w:rPr>
                <w:sz w:val="24"/>
                <w:szCs w:val="24"/>
              </w:rPr>
              <w:t>.К</w:t>
            </w:r>
            <w:proofErr w:type="gramEnd"/>
            <w:r w:rsidRPr="00D8427F">
              <w:rPr>
                <w:sz w:val="24"/>
                <w:szCs w:val="24"/>
              </w:rPr>
              <w:t>огалыма</w:t>
            </w:r>
            <w:proofErr w:type="spellEnd"/>
            <w:r w:rsidRPr="00D8427F">
              <w:rPr>
                <w:sz w:val="24"/>
                <w:szCs w:val="24"/>
              </w:rPr>
              <w:t xml:space="preserve"> и размещён на сайте для проведения общественной экспертизы.</w:t>
            </w:r>
          </w:p>
          <w:p w:rsidR="005F1ECF" w:rsidRPr="00D8427F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D8427F">
              <w:rPr>
                <w:color w:val="000000"/>
                <w:sz w:val="24"/>
                <w:szCs w:val="24"/>
              </w:rPr>
              <w:t>В апреле 2017 года утверждено постановление Администрации города Когалыма № 770 от 20.04.2017 «</w:t>
            </w:r>
            <w:r w:rsidRPr="00D8427F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</w:t>
            </w:r>
            <w:r w:rsidRPr="00D8427F">
              <w:rPr>
                <w:sz w:val="24"/>
                <w:szCs w:val="24"/>
              </w:rPr>
              <w:lastRenderedPageBreak/>
              <w:t xml:space="preserve">молодёжи» (содержание – иная </w:t>
            </w:r>
            <w:proofErr w:type="spellStart"/>
            <w:r w:rsidRPr="00D8427F">
              <w:rPr>
                <w:sz w:val="24"/>
                <w:szCs w:val="24"/>
              </w:rPr>
              <w:t>досуговая</w:t>
            </w:r>
            <w:proofErr w:type="spellEnd"/>
            <w:r w:rsidRPr="00D8427F">
              <w:rPr>
                <w:sz w:val="24"/>
                <w:szCs w:val="24"/>
              </w:rPr>
              <w:t xml:space="preserve"> деятельность)». Данный</w:t>
            </w:r>
            <w:r w:rsidRPr="00D8427F">
              <w:rPr>
                <w:color w:val="000000"/>
                <w:sz w:val="24"/>
                <w:szCs w:val="24"/>
              </w:rPr>
              <w:t xml:space="preserve"> </w:t>
            </w:r>
            <w:r w:rsidRPr="00D8427F">
              <w:rPr>
                <w:sz w:val="24"/>
                <w:szCs w:val="24"/>
              </w:rPr>
              <w:t>порядок был размещён на сайте Администрации для проведения общественной экспертизы и прошёл согласование в КСП и в прокуратуре города Когалыма.</w:t>
            </w:r>
          </w:p>
        </w:tc>
      </w:tr>
      <w:tr w:rsidR="008C150B" w:rsidRPr="00D8427F" w:rsidTr="000D528B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C150B" w:rsidRPr="00D8427F" w:rsidRDefault="00AC7E1F" w:rsidP="00AC7E1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8B675A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 /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505" w:type="dxa"/>
            <w:vAlign w:val="center"/>
          </w:tcPr>
          <w:p w:rsidR="00FC101B" w:rsidRPr="00D8427F" w:rsidRDefault="00AC7E1F" w:rsidP="00AC7E1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8B675A">
        <w:trPr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Формирование перечня немуниципальных организаций – </w:t>
            </w:r>
            <w:r w:rsidRPr="00D8427F">
              <w:rPr>
                <w:sz w:val="24"/>
                <w:szCs w:val="24"/>
              </w:rPr>
              <w:lastRenderedPageBreak/>
              <w:t>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Управление экономики /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Отдел по связям с общественностью и социальным </w:t>
            </w:r>
            <w:r w:rsidRPr="00D8427F">
              <w:rPr>
                <w:sz w:val="24"/>
                <w:szCs w:val="24"/>
              </w:rPr>
              <w:lastRenderedPageBreak/>
              <w:t>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до 25 октября 2016</w:t>
            </w:r>
          </w:p>
        </w:tc>
        <w:tc>
          <w:tcPr>
            <w:tcW w:w="6505" w:type="dxa"/>
            <w:vAlign w:val="center"/>
          </w:tcPr>
          <w:p w:rsidR="008C150B" w:rsidRPr="00D8427F" w:rsidRDefault="00AC7E1F" w:rsidP="00AC7E1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0D528B">
        <w:trPr>
          <w:trHeight w:val="301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оведение организационной встречи с представителями коммерческих и некоммерческих организаций по вопросам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 /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до 1 ноября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016</w:t>
            </w:r>
          </w:p>
        </w:tc>
        <w:tc>
          <w:tcPr>
            <w:tcW w:w="6505" w:type="dxa"/>
            <w:vAlign w:val="center"/>
          </w:tcPr>
          <w:p w:rsidR="00775F1B" w:rsidRPr="00D8427F" w:rsidRDefault="00AC7E1F" w:rsidP="00AC7E1F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сполнено.</w:t>
            </w:r>
          </w:p>
        </w:tc>
      </w:tr>
      <w:tr w:rsidR="008C150B" w:rsidRPr="00D8427F" w:rsidTr="008B675A">
        <w:trPr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367DA8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D8427F">
              <w:rPr>
                <w:sz w:val="24"/>
                <w:szCs w:val="24"/>
              </w:rPr>
              <w:t xml:space="preserve"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</w:t>
            </w:r>
            <w:r w:rsidRPr="00D8427F">
              <w:rPr>
                <w:sz w:val="24"/>
                <w:szCs w:val="24"/>
              </w:rPr>
              <w:lastRenderedPageBreak/>
              <w:t>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и участии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6505" w:type="dxa"/>
            <w:vAlign w:val="center"/>
          </w:tcPr>
          <w:p w:rsidR="00943289" w:rsidRPr="00D8427F" w:rsidRDefault="00943289" w:rsidP="00943289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943289" w:rsidRPr="00D8427F" w:rsidRDefault="00943289" w:rsidP="00943289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943289" w:rsidRPr="00D8427F" w:rsidRDefault="00943289" w:rsidP="00943289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«Социально-экономическое развитие и инвестиции муниципального образования город Когалым»;</w:t>
            </w:r>
          </w:p>
          <w:p w:rsidR="00943289" w:rsidRPr="00D8427F" w:rsidRDefault="00943289" w:rsidP="00943289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«Развитие образования в городе Когалыме».</w:t>
            </w:r>
          </w:p>
          <w:p w:rsidR="005F1ECF" w:rsidRPr="00D8427F" w:rsidRDefault="005F1ECF" w:rsidP="00943289">
            <w:pPr>
              <w:jc w:val="both"/>
              <w:rPr>
                <w:sz w:val="24"/>
                <w:szCs w:val="24"/>
              </w:rPr>
            </w:pPr>
          </w:p>
          <w:p w:rsidR="005F1ECF" w:rsidRPr="00D8427F" w:rsidRDefault="005F1ECF" w:rsidP="005F1ECF">
            <w:pPr>
              <w:pStyle w:val="aa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28" w:firstLine="0"/>
              <w:jc w:val="both"/>
              <w:rPr>
                <w:sz w:val="24"/>
                <w:szCs w:val="24"/>
              </w:rPr>
            </w:pPr>
            <w:proofErr w:type="gramStart"/>
            <w:r w:rsidRPr="00D8427F">
              <w:rPr>
                <w:sz w:val="24"/>
                <w:szCs w:val="24"/>
              </w:rPr>
              <w:t xml:space="preserve">В марте 2017 года на заседание Думы города Когалыма был вынесен вопрос о выде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</w:t>
            </w:r>
            <w:r w:rsidRPr="00D8427F">
              <w:rPr>
                <w:sz w:val="24"/>
                <w:szCs w:val="24"/>
              </w:rPr>
              <w:lastRenderedPageBreak/>
              <w:t xml:space="preserve">досуга детей, подростков и молодёжи» (содержание – иная </w:t>
            </w:r>
            <w:proofErr w:type="spellStart"/>
            <w:r w:rsidRPr="00D8427F">
              <w:rPr>
                <w:sz w:val="24"/>
                <w:szCs w:val="24"/>
              </w:rPr>
              <w:t>досуговая</w:t>
            </w:r>
            <w:proofErr w:type="spellEnd"/>
            <w:r w:rsidRPr="00D8427F">
              <w:rPr>
                <w:sz w:val="24"/>
                <w:szCs w:val="24"/>
              </w:rPr>
              <w:t xml:space="preserve"> деятельность)» из бюджета города Когалыма в рамках муниципальной программы «Социальная поддержка жителей города Когалыма».</w:t>
            </w:r>
            <w:proofErr w:type="gramEnd"/>
            <w:r w:rsidRPr="00D8427F">
              <w:rPr>
                <w:sz w:val="24"/>
                <w:szCs w:val="24"/>
              </w:rPr>
              <w:t xml:space="preserve"> Принято положительное решение (решение Думы города Когалыма 73-ГД от 24.03.2017).</w:t>
            </w:r>
          </w:p>
          <w:p w:rsidR="00775F1B" w:rsidRPr="00D8427F" w:rsidRDefault="005F1ECF" w:rsidP="009E3B11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апреле 2017 года сотрудниками отдела МП инициировано внесение изменений в муниципальную программу «Социальная поддержка жителей города Когалыма».</w:t>
            </w:r>
          </w:p>
        </w:tc>
      </w:tr>
      <w:tr w:rsidR="008C150B" w:rsidRPr="00D8427F" w:rsidTr="00304C90">
        <w:trPr>
          <w:trHeight w:val="1719"/>
          <w:jc w:val="center"/>
        </w:trPr>
        <w:tc>
          <w:tcPr>
            <w:tcW w:w="709" w:type="dxa"/>
            <w:vAlign w:val="center"/>
          </w:tcPr>
          <w:p w:rsidR="00367DA8" w:rsidRPr="00D8427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эконом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D8427F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D42F4F" w:rsidRPr="00D8427F" w:rsidRDefault="00943289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2016 году проведено</w:t>
            </w:r>
            <w:r w:rsidR="00D42F4F" w:rsidRPr="00D8427F">
              <w:rPr>
                <w:sz w:val="24"/>
                <w:szCs w:val="24"/>
              </w:rPr>
              <w:t>:</w:t>
            </w:r>
          </w:p>
          <w:p w:rsidR="00953EA9" w:rsidRPr="00D8427F" w:rsidRDefault="00D42F4F" w:rsidP="00AC7E1F">
            <w:pPr>
              <w:jc w:val="both"/>
              <w:rPr>
                <w:sz w:val="24"/>
                <w:szCs w:val="24"/>
              </w:rPr>
            </w:pPr>
            <w:proofErr w:type="gramStart"/>
            <w:r w:rsidRPr="00D8427F">
              <w:rPr>
                <w:sz w:val="24"/>
                <w:szCs w:val="24"/>
              </w:rPr>
              <w:t>-</w:t>
            </w:r>
            <w:r w:rsidR="00953EA9" w:rsidRPr="00D8427F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  <w:proofErr w:type="gramEnd"/>
          </w:p>
          <w:p w:rsidR="00C53180" w:rsidRPr="00D8427F" w:rsidRDefault="00D42F4F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3 </w:t>
            </w:r>
            <w:proofErr w:type="gramStart"/>
            <w:r w:rsidRPr="00D8427F">
              <w:rPr>
                <w:sz w:val="24"/>
                <w:szCs w:val="24"/>
              </w:rPr>
              <w:t>круглых</w:t>
            </w:r>
            <w:proofErr w:type="gramEnd"/>
            <w:r w:rsidRPr="00D8427F">
              <w:rPr>
                <w:sz w:val="24"/>
                <w:szCs w:val="24"/>
              </w:rPr>
              <w:t xml:space="preserve"> стола</w:t>
            </w:r>
            <w:r w:rsidR="00C53180" w:rsidRPr="00D8427F">
              <w:rPr>
                <w:sz w:val="24"/>
                <w:szCs w:val="24"/>
              </w:rPr>
              <w:t>;</w:t>
            </w:r>
          </w:p>
          <w:p w:rsidR="00C53180" w:rsidRPr="00D8427F" w:rsidRDefault="00C53180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</w:t>
            </w:r>
            <w:r w:rsidR="00304C90" w:rsidRPr="00D8427F">
              <w:rPr>
                <w:sz w:val="24"/>
                <w:szCs w:val="24"/>
              </w:rPr>
              <w:t>Г</w:t>
            </w:r>
            <w:r w:rsidRPr="00D8427F">
              <w:rPr>
                <w:sz w:val="24"/>
                <w:szCs w:val="24"/>
              </w:rPr>
              <w:t xml:space="preserve">уманитарный форум </w:t>
            </w:r>
            <w:r w:rsidR="00953EA9" w:rsidRPr="00D8427F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D8427F">
              <w:rPr>
                <w:sz w:val="24"/>
                <w:szCs w:val="24"/>
              </w:rPr>
              <w:t>;</w:t>
            </w:r>
          </w:p>
          <w:p w:rsidR="00C317E7" w:rsidRPr="00D8427F" w:rsidRDefault="009E0C8F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Гражданский форум на тему «Современные тенденции развития некоммерческих организаций». </w:t>
            </w:r>
          </w:p>
          <w:p w:rsidR="00C32B28" w:rsidRPr="00D8427F" w:rsidRDefault="00A10173" w:rsidP="00C32B28">
            <w:pPr>
              <w:pStyle w:val="Default"/>
              <w:ind w:firstLine="317"/>
              <w:jc w:val="both"/>
              <w:rPr>
                <w:color w:val="auto"/>
              </w:rPr>
            </w:pPr>
            <w:r w:rsidRPr="00D8427F">
              <w:rPr>
                <w:b/>
                <w:color w:val="auto"/>
              </w:rPr>
              <w:t>На 01.0</w:t>
            </w:r>
            <w:r w:rsidR="009E3B11" w:rsidRPr="00D8427F">
              <w:rPr>
                <w:b/>
                <w:color w:val="auto"/>
              </w:rPr>
              <w:t>5</w:t>
            </w:r>
            <w:r w:rsidR="000D528B" w:rsidRPr="00D8427F">
              <w:rPr>
                <w:b/>
                <w:color w:val="auto"/>
              </w:rPr>
              <w:t>.2017 года</w:t>
            </w:r>
            <w:r w:rsidR="00EB575F" w:rsidRPr="00D8427F">
              <w:rPr>
                <w:b/>
                <w:color w:val="auto"/>
              </w:rPr>
              <w:t xml:space="preserve"> </w:t>
            </w:r>
            <w:r w:rsidR="00C32B28" w:rsidRPr="00D8427F">
              <w:rPr>
                <w:color w:val="auto"/>
              </w:rPr>
              <w:t>проведено 124 мероприятия методической, консультационной и информационной направленности (164 человека).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январе 2017 года сотрудниками отдела молодежной политики проведено устное информирование и дополнительный индивидуальный опрос представителей 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</w:t>
            </w:r>
            <w:proofErr w:type="spellStart"/>
            <w:r w:rsidRPr="00D8427F">
              <w:rPr>
                <w:sz w:val="24"/>
                <w:szCs w:val="24"/>
              </w:rPr>
              <w:t>досуговая</w:t>
            </w:r>
            <w:proofErr w:type="spellEnd"/>
            <w:r w:rsidRPr="00D8427F">
              <w:rPr>
                <w:sz w:val="24"/>
                <w:szCs w:val="24"/>
              </w:rPr>
              <w:t xml:space="preserve"> деятельность), а именно: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НКО «Первопроходцы </w:t>
            </w:r>
            <w:proofErr w:type="gramStart"/>
            <w:r w:rsidRPr="00D8427F">
              <w:rPr>
                <w:sz w:val="24"/>
                <w:szCs w:val="24"/>
              </w:rPr>
              <w:t>г</w:t>
            </w:r>
            <w:proofErr w:type="gramEnd"/>
            <w:r w:rsidRPr="00D8427F">
              <w:rPr>
                <w:sz w:val="24"/>
                <w:szCs w:val="24"/>
              </w:rPr>
              <w:t>. Когалыма»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КО «Славянское содружество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Изостудия «Зебра»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«</w:t>
            </w:r>
            <w:proofErr w:type="spellStart"/>
            <w:r w:rsidRPr="00D8427F">
              <w:rPr>
                <w:sz w:val="24"/>
                <w:szCs w:val="24"/>
              </w:rPr>
              <w:t>Мульти-шоу</w:t>
            </w:r>
            <w:proofErr w:type="spellEnd"/>
            <w:r w:rsidRPr="00D8427F">
              <w:rPr>
                <w:sz w:val="24"/>
                <w:szCs w:val="24"/>
              </w:rPr>
              <w:t xml:space="preserve"> г. Когалым»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«Прим»;</w:t>
            </w:r>
          </w:p>
          <w:p w:rsidR="00551B26" w:rsidRPr="00D8427F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«</w:t>
            </w:r>
            <w:proofErr w:type="spellStart"/>
            <w:r w:rsidRPr="00D8427F">
              <w:rPr>
                <w:sz w:val="24"/>
                <w:szCs w:val="24"/>
              </w:rPr>
              <w:t>Игралочка</w:t>
            </w:r>
            <w:proofErr w:type="spellEnd"/>
            <w:r w:rsidRPr="00D8427F">
              <w:rPr>
                <w:sz w:val="24"/>
                <w:szCs w:val="24"/>
              </w:rPr>
              <w:t>».</w:t>
            </w:r>
          </w:p>
          <w:p w:rsidR="009F73EB" w:rsidRPr="00D8427F" w:rsidRDefault="00551B26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D8427F">
              <w:t>В феврале 2017</w:t>
            </w:r>
            <w:r w:rsidR="00414A53" w:rsidRPr="00D8427F">
              <w:t xml:space="preserve"> года 5</w:t>
            </w:r>
            <w:r w:rsidRPr="00D8427F">
              <w:t xml:space="preserve"> представител</w:t>
            </w:r>
            <w:r w:rsidR="00414A53" w:rsidRPr="00D8427F">
              <w:t>ей</w:t>
            </w:r>
            <w:r w:rsidRPr="00D8427F">
              <w:t xml:space="preserve"> социально ориентированных некоммерческих и коммерческих организаций города Когалыма </w:t>
            </w:r>
            <w:r w:rsidR="00414A53" w:rsidRPr="00D8427F">
              <w:t xml:space="preserve">приняли участие в </w:t>
            </w:r>
            <w:r w:rsidRPr="00D8427F">
              <w:t xml:space="preserve"> информационно-обучающ</w:t>
            </w:r>
            <w:r w:rsidR="00414A53" w:rsidRPr="00D8427F">
              <w:t>ем</w:t>
            </w:r>
            <w:r w:rsidRPr="00D8427F">
              <w:t xml:space="preserve"> семинар</w:t>
            </w:r>
            <w:r w:rsidR="00414A53" w:rsidRPr="00D8427F">
              <w:t>е</w:t>
            </w:r>
            <w:r w:rsidRPr="00D8427F">
              <w:t xml:space="preserve"> </w:t>
            </w:r>
            <w:r w:rsidR="00414A53" w:rsidRPr="00D8427F">
              <w:t xml:space="preserve">на </w:t>
            </w:r>
            <w:r w:rsidRPr="00D8427F">
              <w:t xml:space="preserve"> тем</w:t>
            </w:r>
            <w:r w:rsidR="00414A53" w:rsidRPr="00D8427F">
              <w:t>у</w:t>
            </w:r>
            <w:r w:rsidRPr="00D8427F">
              <w:t xml:space="preserve"> «Развитие рынка социальных услуг в ХМАО – </w:t>
            </w:r>
            <w:proofErr w:type="spellStart"/>
            <w:r w:rsidRPr="00D8427F">
              <w:t>Югре</w:t>
            </w:r>
            <w:proofErr w:type="spellEnd"/>
            <w:r w:rsidRPr="00D8427F">
              <w:t>», организованного Фондом поддержки предпринимательства по вопросу доступа КО и НКО к оказанию муниципальных услуг (</w:t>
            </w:r>
            <w:proofErr w:type="gramStart"/>
            <w:r w:rsidRPr="00D8427F">
              <w:t>г</w:t>
            </w:r>
            <w:proofErr w:type="gramEnd"/>
            <w:r w:rsidRPr="00D8427F">
              <w:t>. Сургут).</w:t>
            </w:r>
            <w:r w:rsidR="000D528B" w:rsidRPr="00D8427F">
              <w:t xml:space="preserve"> </w:t>
            </w:r>
          </w:p>
          <w:p w:rsidR="009E3B11" w:rsidRPr="00D8427F" w:rsidRDefault="009E3B11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D8427F">
              <w:t xml:space="preserve">Утверждённый постановлением Администрации города Когалыма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8427F">
              <w:t>досуговая</w:t>
            </w:r>
            <w:proofErr w:type="spellEnd"/>
            <w:r w:rsidRPr="00D8427F">
              <w:t xml:space="preserve"> деятельность)» направлен в адрес НКО и </w:t>
            </w:r>
            <w:proofErr w:type="gramStart"/>
            <w:r w:rsidRPr="00D8427F">
              <w:t>КО</w:t>
            </w:r>
            <w:proofErr w:type="gramEnd"/>
            <w:r w:rsidRPr="00D8427F">
              <w:t xml:space="preserve"> города Когалыма по электронной почте.</w:t>
            </w:r>
          </w:p>
        </w:tc>
      </w:tr>
      <w:tr w:rsidR="008C150B" w:rsidRPr="00D8427F" w:rsidTr="000D528B">
        <w:trPr>
          <w:trHeight w:val="1294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</w:t>
            </w:r>
            <w:r w:rsidRPr="00D8427F">
              <w:rPr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Управление экономики / Отдел по связям с общественностью и социальным вопросам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30 декабря 2019 года,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505" w:type="dxa"/>
            <w:vAlign w:val="center"/>
          </w:tcPr>
          <w:p w:rsidR="008C150B" w:rsidRPr="00D8427F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D8427F" w:rsidTr="008B675A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остоянно</w:t>
            </w:r>
          </w:p>
        </w:tc>
        <w:tc>
          <w:tcPr>
            <w:tcW w:w="6505" w:type="dxa"/>
            <w:vAlign w:val="center"/>
          </w:tcPr>
          <w:p w:rsidR="00367DA8" w:rsidRPr="00D8427F" w:rsidRDefault="00367DA8" w:rsidP="00AC7E1F">
            <w:pPr>
              <w:jc w:val="both"/>
              <w:rPr>
                <w:bCs/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D8427F">
              <w:rPr>
                <w:bCs/>
                <w:sz w:val="24"/>
                <w:szCs w:val="24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а, не подлежащего приватизации».</w:t>
            </w:r>
          </w:p>
          <w:p w:rsidR="008747F7" w:rsidRPr="00D8427F" w:rsidRDefault="008747F7" w:rsidP="00AC7E1F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D8427F" w:rsidTr="008B675A">
        <w:trPr>
          <w:jc w:val="center"/>
        </w:trPr>
        <w:tc>
          <w:tcPr>
            <w:tcW w:w="709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150B" w:rsidRPr="00D8427F" w:rsidRDefault="008C150B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едоставление помещений немуниципальным организациям, в том числе социально ориентированным некоммерческим 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D8427F" w:rsidRDefault="008C150B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2016-2020</w:t>
            </w:r>
          </w:p>
        </w:tc>
        <w:tc>
          <w:tcPr>
            <w:tcW w:w="6505" w:type="dxa"/>
            <w:vAlign w:val="center"/>
          </w:tcPr>
          <w:p w:rsidR="008C150B" w:rsidRPr="00D8427F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sz w:val="24"/>
                <w:szCs w:val="24"/>
              </w:rPr>
              <w:t>Администрации го</w:t>
            </w:r>
            <w:r w:rsidR="0002103F" w:rsidRPr="00D8427F">
              <w:rPr>
                <w:sz w:val="24"/>
                <w:szCs w:val="24"/>
              </w:rPr>
              <w:t>рода Когалыма заключены договоры</w:t>
            </w:r>
            <w:r w:rsidRPr="00D8427F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D8427F" w:rsidRDefault="008747F7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</w:t>
            </w:r>
            <w:r w:rsidR="00A10173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sz w:val="24"/>
                <w:szCs w:val="24"/>
              </w:rPr>
              <w:t>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D8427F" w:rsidRDefault="002D2D19" w:rsidP="00CE2D12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</w:t>
            </w:r>
            <w:proofErr w:type="spellStart"/>
            <w:r w:rsidRPr="00D8427F">
              <w:rPr>
                <w:sz w:val="24"/>
                <w:szCs w:val="24"/>
              </w:rPr>
              <w:t>Когалымская</w:t>
            </w:r>
            <w:proofErr w:type="spellEnd"/>
            <w:r w:rsidRPr="00D8427F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(договор безвозмез</w:t>
            </w:r>
            <w:r w:rsidR="00DB4557" w:rsidRPr="00D8427F">
              <w:rPr>
                <w:sz w:val="24"/>
                <w:szCs w:val="24"/>
              </w:rPr>
              <w:t>дного временного пользования №3 от 13.01</w:t>
            </w:r>
            <w:r w:rsidRPr="00D8427F">
              <w:rPr>
                <w:sz w:val="24"/>
                <w:szCs w:val="24"/>
              </w:rPr>
              <w:t>.</w:t>
            </w:r>
            <w:r w:rsidR="00DB4557" w:rsidRPr="00D8427F">
              <w:rPr>
                <w:sz w:val="24"/>
                <w:szCs w:val="24"/>
              </w:rPr>
              <w:t>2017</w:t>
            </w:r>
            <w:r w:rsidRPr="00D8427F">
              <w:rPr>
                <w:sz w:val="24"/>
                <w:szCs w:val="24"/>
              </w:rPr>
              <w:t>)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C3684B" w:rsidRPr="00D8427F" w:rsidRDefault="00C3684B" w:rsidP="0096594F">
            <w:pPr>
              <w:rPr>
                <w:sz w:val="24"/>
                <w:szCs w:val="24"/>
              </w:rPr>
            </w:pPr>
          </w:p>
          <w:p w:rsidR="00C3684B" w:rsidRPr="00D8427F" w:rsidRDefault="00C3684B" w:rsidP="0096594F">
            <w:pPr>
              <w:rPr>
                <w:sz w:val="24"/>
                <w:szCs w:val="24"/>
              </w:rPr>
            </w:pPr>
          </w:p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D8427F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D8427F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C3684B" w:rsidRPr="00D8427F" w:rsidRDefault="00C3684B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C3684B" w:rsidRPr="00D8427F" w:rsidRDefault="00C3684B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</w:t>
            </w:r>
            <w:proofErr w:type="gramStart"/>
            <w:r w:rsidRPr="00D8427F">
              <w:rPr>
                <w:sz w:val="24"/>
                <w:szCs w:val="24"/>
              </w:rPr>
              <w:t>Сибирская</w:t>
            </w:r>
            <w:proofErr w:type="gramEnd"/>
            <w:r w:rsidRPr="00D8427F">
              <w:rPr>
                <w:sz w:val="24"/>
                <w:szCs w:val="24"/>
              </w:rPr>
              <w:t>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D8427F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кабинет 311 – переговорный.</w:t>
            </w:r>
          </w:p>
          <w:p w:rsidR="001D71C1" w:rsidRPr="00D8427F" w:rsidRDefault="00953EA9" w:rsidP="008B675A">
            <w:pPr>
              <w:pStyle w:val="Default"/>
              <w:jc w:val="both"/>
            </w:pPr>
            <w:r w:rsidRPr="00D8427F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оведение конкурса социально значимых проектов 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Поддержка развития институтов гражданского общества </w:t>
            </w:r>
            <w:r w:rsidRPr="00D8427F">
              <w:rPr>
                <w:sz w:val="24"/>
                <w:szCs w:val="24"/>
              </w:rPr>
              <w:lastRenderedPageBreak/>
              <w:t>города Когалыма»</w:t>
            </w:r>
          </w:p>
        </w:tc>
        <w:tc>
          <w:tcPr>
            <w:tcW w:w="6505" w:type="dxa"/>
            <w:vAlign w:val="center"/>
          </w:tcPr>
          <w:p w:rsidR="001D71C1" w:rsidRPr="00D8427F" w:rsidRDefault="001D71C1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1D71C1" w:rsidRPr="00D8427F" w:rsidRDefault="001D71C1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По итогам городского конкурса социально значимых проектов, получателями </w:t>
            </w:r>
            <w:proofErr w:type="spellStart"/>
            <w:r w:rsidRPr="00D8427F">
              <w:rPr>
                <w:sz w:val="24"/>
                <w:szCs w:val="24"/>
              </w:rPr>
              <w:t>грантовой</w:t>
            </w:r>
            <w:proofErr w:type="spellEnd"/>
            <w:r w:rsidRPr="00D8427F">
              <w:rPr>
                <w:sz w:val="24"/>
                <w:szCs w:val="24"/>
              </w:rPr>
              <w:t xml:space="preserve"> поддержки (предоставляемой в форме субсидий на общую сумму 1 037,68 тыс</w:t>
            </w:r>
            <w:proofErr w:type="gramStart"/>
            <w:r w:rsidRPr="00D8427F">
              <w:rPr>
                <w:sz w:val="24"/>
                <w:szCs w:val="24"/>
              </w:rPr>
              <w:t>.р</w:t>
            </w:r>
            <w:proofErr w:type="gramEnd"/>
            <w:r w:rsidRPr="00D8427F">
              <w:rPr>
                <w:sz w:val="24"/>
                <w:szCs w:val="24"/>
              </w:rPr>
              <w:t>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D8427F" w:rsidRDefault="001D71C1" w:rsidP="008B675A">
            <w:pPr>
              <w:pStyle w:val="ab"/>
              <w:jc w:val="both"/>
            </w:pPr>
          </w:p>
        </w:tc>
      </w:tr>
      <w:tr w:rsidR="001D71C1" w:rsidRPr="00D8427F" w:rsidTr="008B675A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беспечение имущественной (по принципу «</w:t>
            </w:r>
            <w:proofErr w:type="spellStart"/>
            <w:r w:rsidRPr="00D8427F">
              <w:rPr>
                <w:sz w:val="24"/>
                <w:szCs w:val="24"/>
              </w:rPr>
              <w:t>коворкинг-центра</w:t>
            </w:r>
            <w:proofErr w:type="spellEnd"/>
            <w:r w:rsidRPr="00D8427F">
              <w:rPr>
                <w:sz w:val="24"/>
                <w:szCs w:val="24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D8427F" w:rsidRDefault="001D71C1" w:rsidP="00CF3C86">
            <w:pPr>
              <w:jc w:val="center"/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D8427F" w:rsidRDefault="001D71C1" w:rsidP="00CF3C86">
            <w:pPr>
              <w:jc w:val="center"/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E0C8F" w:rsidRPr="00D8427F" w:rsidRDefault="00262BBD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D8427F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D8427F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D8427F">
              <w:rPr>
                <w:sz w:val="24"/>
                <w:szCs w:val="24"/>
              </w:rPr>
              <w:t xml:space="preserve">ичных уровней и т.д. </w:t>
            </w:r>
            <w:r w:rsidR="009E0C8F" w:rsidRPr="00D8427F">
              <w:rPr>
                <w:sz w:val="24"/>
                <w:szCs w:val="24"/>
              </w:rPr>
              <w:t xml:space="preserve">Всего </w:t>
            </w:r>
            <w:r w:rsidR="00EB575F" w:rsidRPr="00D8427F">
              <w:rPr>
                <w:sz w:val="24"/>
                <w:szCs w:val="24"/>
              </w:rPr>
              <w:t>в</w:t>
            </w:r>
            <w:r w:rsidR="009E0C8F" w:rsidRPr="00D8427F">
              <w:rPr>
                <w:sz w:val="24"/>
                <w:szCs w:val="24"/>
              </w:rPr>
              <w:t xml:space="preserve"> 2016 год</w:t>
            </w:r>
            <w:r w:rsidR="00EB575F" w:rsidRPr="00D8427F">
              <w:rPr>
                <w:sz w:val="24"/>
                <w:szCs w:val="24"/>
              </w:rPr>
              <w:t>у</w:t>
            </w:r>
            <w:r w:rsidR="009E0C8F" w:rsidRPr="00D8427F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D8427F">
              <w:rPr>
                <w:sz w:val="24"/>
                <w:szCs w:val="24"/>
              </w:rPr>
              <w:t xml:space="preserve"> </w:t>
            </w:r>
            <w:r w:rsidR="009E0C8F" w:rsidRPr="00D8427F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D8427F">
              <w:rPr>
                <w:sz w:val="24"/>
                <w:szCs w:val="24"/>
              </w:rPr>
              <w:t xml:space="preserve"> Всего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D8427F" w:rsidRDefault="00EB575F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 xml:space="preserve">Всего </w:t>
            </w:r>
            <w:r w:rsidR="00304EBD" w:rsidRPr="00D8427F">
              <w:rPr>
                <w:b/>
                <w:sz w:val="24"/>
                <w:szCs w:val="24"/>
              </w:rPr>
              <w:t>на 01.0</w:t>
            </w:r>
            <w:r w:rsidR="00C3684B" w:rsidRPr="00D8427F">
              <w:rPr>
                <w:b/>
                <w:sz w:val="24"/>
                <w:szCs w:val="24"/>
              </w:rPr>
              <w:t>5</w:t>
            </w:r>
            <w:r w:rsidR="00304EBD" w:rsidRPr="00D8427F">
              <w:rPr>
                <w:b/>
                <w:sz w:val="24"/>
                <w:szCs w:val="24"/>
              </w:rPr>
              <w:t>.</w:t>
            </w:r>
            <w:r w:rsidRPr="00D8427F">
              <w:rPr>
                <w:b/>
                <w:sz w:val="24"/>
                <w:szCs w:val="24"/>
              </w:rPr>
              <w:t>2017 года</w:t>
            </w:r>
            <w:r w:rsidRPr="00D8427F">
              <w:rPr>
                <w:sz w:val="24"/>
                <w:szCs w:val="24"/>
              </w:rPr>
              <w:t xml:space="preserve"> проведен</w:t>
            </w:r>
            <w:r w:rsidR="00C3684B" w:rsidRPr="00D8427F">
              <w:rPr>
                <w:sz w:val="24"/>
                <w:szCs w:val="24"/>
              </w:rPr>
              <w:t>о</w:t>
            </w:r>
            <w:r w:rsidRPr="00D8427F">
              <w:rPr>
                <w:sz w:val="24"/>
                <w:szCs w:val="24"/>
              </w:rPr>
              <w:t xml:space="preserve"> </w:t>
            </w:r>
            <w:r w:rsidR="00932634" w:rsidRPr="00D8427F">
              <w:rPr>
                <w:sz w:val="24"/>
                <w:szCs w:val="24"/>
              </w:rPr>
              <w:t>3</w:t>
            </w:r>
            <w:r w:rsidR="00C3684B" w:rsidRPr="00D8427F">
              <w:rPr>
                <w:sz w:val="24"/>
                <w:szCs w:val="24"/>
              </w:rPr>
              <w:t>7</w:t>
            </w:r>
            <w:r w:rsidRPr="00D8427F">
              <w:rPr>
                <w:sz w:val="24"/>
                <w:szCs w:val="24"/>
              </w:rPr>
              <w:t xml:space="preserve"> (</w:t>
            </w:r>
            <w:r w:rsidR="00C3684B" w:rsidRPr="00D8427F">
              <w:rPr>
                <w:sz w:val="24"/>
                <w:szCs w:val="24"/>
              </w:rPr>
              <w:t>65</w:t>
            </w:r>
            <w:r w:rsidRPr="00D8427F">
              <w:rPr>
                <w:sz w:val="24"/>
                <w:szCs w:val="24"/>
              </w:rPr>
              <w:t xml:space="preserve"> человек) консультаций, методическая помощь оказана </w:t>
            </w:r>
            <w:r w:rsidR="00C3684B" w:rsidRPr="00D8427F">
              <w:rPr>
                <w:sz w:val="24"/>
                <w:szCs w:val="24"/>
              </w:rPr>
              <w:t>100</w:t>
            </w:r>
            <w:r w:rsidR="009F73EB" w:rsidRPr="00D8427F">
              <w:rPr>
                <w:sz w:val="24"/>
                <w:szCs w:val="24"/>
              </w:rPr>
              <w:t xml:space="preserve"> раз</w:t>
            </w:r>
            <w:r w:rsidRPr="00D8427F">
              <w:rPr>
                <w:sz w:val="24"/>
                <w:szCs w:val="24"/>
              </w:rPr>
              <w:t xml:space="preserve"> (</w:t>
            </w:r>
            <w:r w:rsidR="00C3684B" w:rsidRPr="00D8427F">
              <w:rPr>
                <w:sz w:val="24"/>
                <w:szCs w:val="24"/>
              </w:rPr>
              <w:t>111</w:t>
            </w:r>
            <w:r w:rsidR="009F73EB" w:rsidRPr="00D8427F">
              <w:rPr>
                <w:sz w:val="24"/>
                <w:szCs w:val="24"/>
              </w:rPr>
              <w:t xml:space="preserve"> человек</w:t>
            </w:r>
            <w:r w:rsidRPr="00D8427F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D8427F" w:rsidRDefault="00262BBD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D8427F" w:rsidRDefault="00EB575F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C3684B" w:rsidRPr="00D8427F">
              <w:rPr>
                <w:b/>
                <w:sz w:val="24"/>
                <w:szCs w:val="24"/>
              </w:rPr>
              <w:t>5</w:t>
            </w:r>
            <w:r w:rsidRPr="00D8427F">
              <w:rPr>
                <w:b/>
                <w:sz w:val="24"/>
                <w:szCs w:val="24"/>
              </w:rPr>
              <w:t>.2017</w:t>
            </w:r>
            <w:r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b/>
                <w:sz w:val="24"/>
                <w:szCs w:val="24"/>
              </w:rPr>
              <w:t>года</w:t>
            </w:r>
            <w:r w:rsidRPr="00D8427F">
              <w:rPr>
                <w:sz w:val="24"/>
                <w:szCs w:val="24"/>
              </w:rPr>
              <w:t xml:space="preserve"> в городских СМИ размещено </w:t>
            </w:r>
            <w:r w:rsidR="00C3684B" w:rsidRPr="00D8427F">
              <w:rPr>
                <w:sz w:val="24"/>
                <w:szCs w:val="24"/>
              </w:rPr>
              <w:t>355</w:t>
            </w:r>
            <w:r w:rsidRPr="00D8427F">
              <w:rPr>
                <w:sz w:val="24"/>
                <w:szCs w:val="24"/>
              </w:rPr>
              <w:t xml:space="preserve"> информационных материалов</w:t>
            </w:r>
            <w:r w:rsidR="006A0A8E" w:rsidRPr="00D8427F">
              <w:rPr>
                <w:sz w:val="24"/>
                <w:szCs w:val="24"/>
              </w:rPr>
              <w:t xml:space="preserve"> о деятельности общественных организаций, в том числе этнокультурного характера</w:t>
            </w:r>
            <w:r w:rsidRPr="00D8427F">
              <w:rPr>
                <w:sz w:val="24"/>
                <w:szCs w:val="24"/>
              </w:rPr>
              <w:t>.</w:t>
            </w:r>
          </w:p>
          <w:p w:rsidR="00C53180" w:rsidRPr="00D8427F" w:rsidRDefault="00223814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2016 году в</w:t>
            </w:r>
            <w:r w:rsidR="00262BBD" w:rsidRPr="00D8427F">
              <w:rPr>
                <w:sz w:val="24"/>
                <w:szCs w:val="24"/>
              </w:rPr>
              <w:t xml:space="preserve"> рамках организации и проведения цикла обучающих семинаров для лидеров общественных объединений «Школа актива НКО» проведено </w:t>
            </w:r>
            <w:r w:rsidR="008929B9" w:rsidRPr="00D8427F">
              <w:rPr>
                <w:sz w:val="24"/>
                <w:szCs w:val="24"/>
              </w:rPr>
              <w:t>3</w:t>
            </w:r>
            <w:r w:rsidR="00262BBD" w:rsidRPr="00D8427F">
              <w:rPr>
                <w:sz w:val="24"/>
                <w:szCs w:val="24"/>
              </w:rPr>
              <w:t xml:space="preserve"> обучающих семинара (</w:t>
            </w:r>
            <w:r w:rsidR="008929B9" w:rsidRPr="00D8427F">
              <w:rPr>
                <w:sz w:val="24"/>
                <w:szCs w:val="24"/>
              </w:rPr>
              <w:t>33</w:t>
            </w:r>
            <w:r w:rsidR="00262BBD" w:rsidRPr="00D8427F">
              <w:rPr>
                <w:sz w:val="24"/>
                <w:szCs w:val="24"/>
              </w:rPr>
              <w:t xml:space="preserve"> человека)</w:t>
            </w:r>
            <w:r w:rsidR="00C53180" w:rsidRPr="00D8427F">
              <w:rPr>
                <w:sz w:val="24"/>
                <w:szCs w:val="24"/>
              </w:rPr>
              <w:t>.</w:t>
            </w:r>
          </w:p>
          <w:p w:rsidR="008929B9" w:rsidRPr="00D8427F" w:rsidRDefault="008929B9" w:rsidP="008929B9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C3684B" w:rsidRPr="00D8427F">
              <w:rPr>
                <w:b/>
                <w:sz w:val="24"/>
                <w:szCs w:val="24"/>
              </w:rPr>
              <w:t>5</w:t>
            </w:r>
            <w:r w:rsidRPr="00D8427F">
              <w:rPr>
                <w:b/>
                <w:sz w:val="24"/>
                <w:szCs w:val="24"/>
              </w:rPr>
              <w:t>.2017</w:t>
            </w:r>
            <w:r w:rsidR="00932634" w:rsidRPr="00D8427F">
              <w:rPr>
                <w:b/>
                <w:sz w:val="24"/>
                <w:szCs w:val="24"/>
              </w:rPr>
              <w:t xml:space="preserve"> </w:t>
            </w:r>
            <w:r w:rsidRPr="00D8427F">
              <w:rPr>
                <w:b/>
                <w:sz w:val="24"/>
                <w:szCs w:val="24"/>
              </w:rPr>
              <w:t>г</w:t>
            </w:r>
            <w:r w:rsidR="00932634" w:rsidRPr="00D8427F">
              <w:rPr>
                <w:b/>
                <w:sz w:val="24"/>
                <w:szCs w:val="24"/>
              </w:rPr>
              <w:t xml:space="preserve">ода </w:t>
            </w:r>
            <w:r w:rsidRPr="00D8427F">
              <w:rPr>
                <w:sz w:val="24"/>
                <w:szCs w:val="24"/>
              </w:rPr>
              <w:t>проведено 2 обучающих семинара (</w:t>
            </w:r>
            <w:r w:rsidR="00B83FC2" w:rsidRPr="00D8427F">
              <w:rPr>
                <w:sz w:val="24"/>
                <w:szCs w:val="24"/>
              </w:rPr>
              <w:t>25</w:t>
            </w:r>
            <w:r w:rsidRPr="00D8427F">
              <w:rPr>
                <w:sz w:val="24"/>
                <w:szCs w:val="24"/>
              </w:rPr>
              <w:t xml:space="preserve"> человек).</w:t>
            </w:r>
          </w:p>
          <w:p w:rsidR="00EB575F" w:rsidRPr="00D8427F" w:rsidRDefault="00262BBD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Организационная поддержка</w:t>
            </w:r>
            <w:r w:rsidRPr="00D8427F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</w:t>
            </w:r>
            <w:r w:rsidRPr="00D8427F">
              <w:rPr>
                <w:sz w:val="24"/>
                <w:szCs w:val="24"/>
              </w:rPr>
              <w:lastRenderedPageBreak/>
              <w:t>планом мероприятий во взаимодействии</w:t>
            </w:r>
            <w:r w:rsidR="009E0C8F" w:rsidRPr="00D8427F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D8427F">
              <w:rPr>
                <w:sz w:val="24"/>
                <w:szCs w:val="24"/>
              </w:rPr>
              <w:t>В</w:t>
            </w:r>
            <w:r w:rsidR="009E0C8F" w:rsidRPr="00D8427F">
              <w:rPr>
                <w:sz w:val="24"/>
                <w:szCs w:val="24"/>
              </w:rPr>
              <w:t xml:space="preserve"> 2016</w:t>
            </w:r>
            <w:r w:rsidR="00EB575F" w:rsidRPr="00D8427F">
              <w:rPr>
                <w:sz w:val="24"/>
                <w:szCs w:val="24"/>
              </w:rPr>
              <w:t xml:space="preserve"> году</w:t>
            </w:r>
            <w:r w:rsidR="009E0C8F" w:rsidRPr="00D8427F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D8427F" w:rsidRDefault="00304EBD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C3684B" w:rsidRPr="00D8427F">
              <w:rPr>
                <w:b/>
                <w:sz w:val="24"/>
                <w:szCs w:val="24"/>
              </w:rPr>
              <w:t>5</w:t>
            </w:r>
            <w:r w:rsidRPr="00D8427F">
              <w:rPr>
                <w:b/>
                <w:sz w:val="24"/>
                <w:szCs w:val="24"/>
              </w:rPr>
              <w:t>.</w:t>
            </w:r>
            <w:r w:rsidR="00EB575F" w:rsidRPr="00D8427F">
              <w:rPr>
                <w:b/>
                <w:sz w:val="24"/>
                <w:szCs w:val="24"/>
              </w:rPr>
              <w:t>2017</w:t>
            </w:r>
            <w:r w:rsidR="001B2283" w:rsidRPr="00D8427F">
              <w:rPr>
                <w:b/>
                <w:sz w:val="24"/>
                <w:szCs w:val="24"/>
              </w:rPr>
              <w:t xml:space="preserve"> </w:t>
            </w:r>
            <w:r w:rsidR="00932634" w:rsidRPr="00D8427F">
              <w:rPr>
                <w:b/>
                <w:sz w:val="24"/>
                <w:szCs w:val="24"/>
              </w:rPr>
              <w:t>г</w:t>
            </w:r>
            <w:r w:rsidR="001B2283" w:rsidRPr="00D8427F">
              <w:rPr>
                <w:b/>
                <w:sz w:val="24"/>
                <w:szCs w:val="24"/>
              </w:rPr>
              <w:t>ода</w:t>
            </w:r>
            <w:r w:rsidR="00EB575F" w:rsidRPr="00D8427F">
              <w:rPr>
                <w:sz w:val="24"/>
                <w:szCs w:val="24"/>
              </w:rPr>
              <w:t xml:space="preserve"> проведено </w:t>
            </w:r>
            <w:r w:rsidR="002765FE" w:rsidRPr="00D8427F">
              <w:rPr>
                <w:sz w:val="24"/>
                <w:szCs w:val="24"/>
              </w:rPr>
              <w:t>1</w:t>
            </w:r>
            <w:r w:rsidR="00C3684B" w:rsidRPr="00D8427F">
              <w:rPr>
                <w:sz w:val="24"/>
                <w:szCs w:val="24"/>
              </w:rPr>
              <w:t>9</w:t>
            </w:r>
            <w:r w:rsidR="00EB575F" w:rsidRPr="00D8427F">
              <w:rPr>
                <w:sz w:val="24"/>
                <w:szCs w:val="24"/>
              </w:rPr>
              <w:t xml:space="preserve"> мероприяти</w:t>
            </w:r>
            <w:r w:rsidR="00C3684B" w:rsidRPr="00D8427F">
              <w:rPr>
                <w:sz w:val="24"/>
                <w:szCs w:val="24"/>
              </w:rPr>
              <w:t>й</w:t>
            </w:r>
            <w:r w:rsidR="00EB575F" w:rsidRPr="00D8427F">
              <w:rPr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E434C2" w:rsidRPr="00D8427F" w:rsidRDefault="00262BBD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Имущественной поддержкой</w:t>
            </w:r>
            <w:r w:rsidRPr="00D8427F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D8427F">
              <w:rPr>
                <w:sz w:val="24"/>
                <w:szCs w:val="24"/>
              </w:rPr>
              <w:t xml:space="preserve">в 2016 году </w:t>
            </w:r>
            <w:r w:rsidRPr="00D8427F">
              <w:rPr>
                <w:sz w:val="24"/>
                <w:szCs w:val="24"/>
              </w:rPr>
              <w:t xml:space="preserve">охвачены </w:t>
            </w:r>
            <w:r w:rsidR="009E0C8F" w:rsidRPr="00D8427F">
              <w:rPr>
                <w:sz w:val="24"/>
                <w:szCs w:val="24"/>
              </w:rPr>
              <w:t>716 человек</w:t>
            </w:r>
            <w:r w:rsidR="00E434C2" w:rsidRPr="00D8427F">
              <w:rPr>
                <w:sz w:val="24"/>
                <w:szCs w:val="24"/>
              </w:rPr>
              <w:t>.</w:t>
            </w:r>
          </w:p>
          <w:p w:rsidR="00EB575F" w:rsidRPr="00D8427F" w:rsidRDefault="00EB575F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C3684B" w:rsidRPr="00D8427F">
              <w:rPr>
                <w:b/>
                <w:sz w:val="24"/>
                <w:szCs w:val="24"/>
              </w:rPr>
              <w:t>5</w:t>
            </w:r>
            <w:r w:rsidR="00932634" w:rsidRPr="00D8427F">
              <w:rPr>
                <w:b/>
                <w:sz w:val="24"/>
                <w:szCs w:val="24"/>
              </w:rPr>
              <w:t>.2017</w:t>
            </w:r>
            <w:r w:rsidR="000D528B" w:rsidRPr="00D8427F">
              <w:rPr>
                <w:b/>
                <w:sz w:val="24"/>
                <w:szCs w:val="24"/>
              </w:rPr>
              <w:t xml:space="preserve"> </w:t>
            </w:r>
            <w:r w:rsidRPr="00D8427F">
              <w:rPr>
                <w:b/>
                <w:sz w:val="24"/>
                <w:szCs w:val="24"/>
              </w:rPr>
              <w:t>г</w:t>
            </w:r>
            <w:r w:rsidR="001B2283" w:rsidRPr="00D8427F">
              <w:rPr>
                <w:b/>
                <w:sz w:val="24"/>
                <w:szCs w:val="24"/>
              </w:rPr>
              <w:t>ода</w:t>
            </w:r>
            <w:r w:rsidRPr="00D8427F">
              <w:rPr>
                <w:sz w:val="24"/>
                <w:szCs w:val="24"/>
              </w:rPr>
              <w:t xml:space="preserve"> </w:t>
            </w:r>
            <w:proofErr w:type="gramStart"/>
            <w:r w:rsidRPr="00D8427F">
              <w:rPr>
                <w:sz w:val="24"/>
                <w:szCs w:val="24"/>
              </w:rPr>
              <w:t>охвачены</w:t>
            </w:r>
            <w:proofErr w:type="gramEnd"/>
            <w:r w:rsidRPr="00D8427F">
              <w:rPr>
                <w:sz w:val="24"/>
                <w:szCs w:val="24"/>
              </w:rPr>
              <w:t xml:space="preserve"> </w:t>
            </w:r>
            <w:r w:rsidR="00C3684B" w:rsidRPr="00D8427F">
              <w:rPr>
                <w:sz w:val="24"/>
                <w:szCs w:val="24"/>
              </w:rPr>
              <w:t>518</w:t>
            </w:r>
            <w:r w:rsidRPr="00D8427F">
              <w:rPr>
                <w:sz w:val="24"/>
                <w:szCs w:val="24"/>
              </w:rPr>
              <w:t xml:space="preserve"> человек:</w:t>
            </w:r>
          </w:p>
          <w:p w:rsidR="009F73EB" w:rsidRPr="00D8427F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</w:t>
            </w:r>
            <w:r w:rsidR="002765FE" w:rsidRPr="00D8427F">
              <w:rPr>
                <w:sz w:val="24"/>
                <w:szCs w:val="24"/>
              </w:rPr>
              <w:t xml:space="preserve">турных мероприятиях. Проведено </w:t>
            </w:r>
            <w:r w:rsidR="00C3684B" w:rsidRPr="00D8427F">
              <w:rPr>
                <w:sz w:val="24"/>
                <w:szCs w:val="24"/>
              </w:rPr>
              <w:t>22</w:t>
            </w:r>
            <w:r w:rsidR="002765FE" w:rsidRPr="00D8427F">
              <w:rPr>
                <w:sz w:val="24"/>
                <w:szCs w:val="24"/>
              </w:rPr>
              <w:t xml:space="preserve"> репетиции (</w:t>
            </w:r>
            <w:r w:rsidR="00C3684B" w:rsidRPr="00D8427F">
              <w:rPr>
                <w:sz w:val="24"/>
                <w:szCs w:val="24"/>
              </w:rPr>
              <w:t>194</w:t>
            </w:r>
            <w:r w:rsidRPr="00D8427F">
              <w:rPr>
                <w:sz w:val="24"/>
                <w:szCs w:val="24"/>
              </w:rPr>
              <w:t xml:space="preserve"> человека);</w:t>
            </w:r>
          </w:p>
          <w:p w:rsidR="00EB575F" w:rsidRPr="00D8427F" w:rsidRDefault="009F73EB" w:rsidP="00C3684B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</w:t>
            </w:r>
            <w:proofErr w:type="spellStart"/>
            <w:r w:rsidRPr="00D8427F">
              <w:rPr>
                <w:sz w:val="24"/>
                <w:szCs w:val="24"/>
              </w:rPr>
              <w:t>чечено</w:t>
            </w:r>
            <w:proofErr w:type="spellEnd"/>
            <w:r w:rsidRPr="00D8427F">
              <w:rPr>
                <w:sz w:val="24"/>
                <w:szCs w:val="24"/>
              </w:rPr>
              <w:t xml:space="preserve"> - ингушского национально - культурного общества «</w:t>
            </w:r>
            <w:proofErr w:type="spellStart"/>
            <w:r w:rsidRPr="00D8427F">
              <w:rPr>
                <w:sz w:val="24"/>
                <w:szCs w:val="24"/>
              </w:rPr>
              <w:t>Вайнах</w:t>
            </w:r>
            <w:proofErr w:type="spellEnd"/>
            <w:r w:rsidRPr="00D8427F">
              <w:rPr>
                <w:sz w:val="24"/>
                <w:szCs w:val="24"/>
              </w:rPr>
              <w:t xml:space="preserve">», национально-культурного общества дагестанцев  «Единство» и т.д.). Проведено </w:t>
            </w:r>
            <w:r w:rsidR="00C3684B" w:rsidRPr="00D8427F">
              <w:rPr>
                <w:sz w:val="24"/>
                <w:szCs w:val="24"/>
              </w:rPr>
              <w:t>24</w:t>
            </w:r>
            <w:r w:rsidRPr="00D8427F">
              <w:rPr>
                <w:sz w:val="24"/>
                <w:szCs w:val="24"/>
              </w:rPr>
              <w:t xml:space="preserve"> собраний, на которых присутствовало </w:t>
            </w:r>
            <w:r w:rsidR="00C3684B" w:rsidRPr="00D8427F">
              <w:rPr>
                <w:sz w:val="24"/>
                <w:szCs w:val="24"/>
              </w:rPr>
              <w:t xml:space="preserve">324 </w:t>
            </w:r>
            <w:r w:rsidRPr="00D8427F">
              <w:rPr>
                <w:sz w:val="24"/>
                <w:szCs w:val="24"/>
              </w:rPr>
              <w:t xml:space="preserve">человека. </w:t>
            </w:r>
          </w:p>
        </w:tc>
      </w:tr>
      <w:tr w:rsidR="001D71C1" w:rsidRPr="00D8427F" w:rsidTr="00F07A7B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</w:pPr>
            <w:r w:rsidRPr="00D8427F"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843" w:type="dxa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Социальное развитие и инвестиции муниципального образования город </w:t>
            </w:r>
            <w:r w:rsidRPr="00D8427F">
              <w:rPr>
                <w:sz w:val="24"/>
                <w:szCs w:val="24"/>
              </w:rPr>
              <w:lastRenderedPageBreak/>
              <w:t>Когалым»</w:t>
            </w:r>
          </w:p>
        </w:tc>
        <w:tc>
          <w:tcPr>
            <w:tcW w:w="6505" w:type="dxa"/>
            <w:vAlign w:val="center"/>
          </w:tcPr>
          <w:p w:rsidR="00DB3CB7" w:rsidRPr="00D8427F" w:rsidRDefault="00407C2C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D8427F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CB45F2" w:rsidRPr="00D8427F" w:rsidRDefault="00CB45F2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D8427F">
              <w:rPr>
                <w:b/>
                <w:sz w:val="24"/>
                <w:szCs w:val="24"/>
                <w:lang w:eastAsia="en-US"/>
              </w:rPr>
              <w:t>В</w:t>
            </w:r>
            <w:r w:rsidR="001B2283" w:rsidRPr="00D8427F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8427F">
              <w:rPr>
                <w:b/>
                <w:sz w:val="24"/>
                <w:szCs w:val="24"/>
                <w:lang w:eastAsia="en-US"/>
              </w:rPr>
              <w:t>2016 году</w:t>
            </w:r>
            <w:r w:rsidRPr="00D8427F">
              <w:rPr>
                <w:sz w:val="24"/>
                <w:szCs w:val="24"/>
                <w:lang w:eastAsia="en-US"/>
              </w:rPr>
              <w:t xml:space="preserve"> по мероприятиям по предоставлению субсидий</w:t>
            </w:r>
            <w:r w:rsidR="00EA236D" w:rsidRPr="00D8427F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D8427F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Pr="00D8427F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 w:rsidRPr="00D8427F">
              <w:rPr>
                <w:sz w:val="24"/>
                <w:szCs w:val="24"/>
                <w:lang w:eastAsia="en-US"/>
              </w:rPr>
              <w:t>3 135,9</w:t>
            </w:r>
            <w:r w:rsidRPr="00D8427F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5011FA" w:rsidRPr="00D8427F" w:rsidRDefault="005011FA" w:rsidP="005011FA">
            <w:pPr>
              <w:jc w:val="both"/>
              <w:rPr>
                <w:sz w:val="24"/>
                <w:szCs w:val="24"/>
                <w:lang w:eastAsia="en-US"/>
              </w:rPr>
            </w:pPr>
            <w:r w:rsidRPr="00D8427F">
              <w:rPr>
                <w:b/>
                <w:sz w:val="24"/>
                <w:szCs w:val="24"/>
                <w:lang w:eastAsia="en-US"/>
              </w:rPr>
              <w:t xml:space="preserve">В 2017 году </w:t>
            </w:r>
            <w:r w:rsidRPr="00D8427F">
              <w:rPr>
                <w:sz w:val="24"/>
                <w:szCs w:val="24"/>
                <w:lang w:eastAsia="en-US"/>
              </w:rPr>
              <w:t>на мероприятия по поддержке</w:t>
            </w:r>
            <w:r w:rsidRPr="00D8427F">
              <w:rPr>
                <w:sz w:val="24"/>
                <w:szCs w:val="24"/>
              </w:rPr>
              <w:t xml:space="preserve"> малого и среднего предпринимательства выделено 6 706,90 тыс</w:t>
            </w:r>
            <w:proofErr w:type="gramStart"/>
            <w:r w:rsidRPr="00D8427F">
              <w:rPr>
                <w:sz w:val="24"/>
                <w:szCs w:val="24"/>
              </w:rPr>
              <w:t>.р</w:t>
            </w:r>
            <w:proofErr w:type="gramEnd"/>
            <w:r w:rsidRPr="00D8427F">
              <w:rPr>
                <w:sz w:val="24"/>
                <w:szCs w:val="24"/>
              </w:rPr>
              <w:t xml:space="preserve">ублей. Реализация мероприятий запланирована на 2-4 </w:t>
            </w:r>
            <w:r w:rsidRPr="00D8427F">
              <w:rPr>
                <w:sz w:val="24"/>
                <w:szCs w:val="24"/>
              </w:rPr>
              <w:lastRenderedPageBreak/>
              <w:t>квартал 2017 года.</w:t>
            </w:r>
          </w:p>
          <w:p w:rsidR="005011FA" w:rsidRPr="00D8427F" w:rsidRDefault="005011FA" w:rsidP="00AC7E1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74F4A" w:rsidRPr="00D8427F" w:rsidRDefault="00DB3CB7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D8427F">
              <w:rPr>
                <w:b/>
                <w:sz w:val="24"/>
                <w:szCs w:val="24"/>
                <w:lang w:eastAsia="en-US"/>
              </w:rPr>
              <w:t>На 01.0</w:t>
            </w:r>
            <w:r w:rsidR="00674F4A" w:rsidRPr="00D8427F">
              <w:rPr>
                <w:b/>
                <w:sz w:val="24"/>
                <w:szCs w:val="24"/>
                <w:lang w:eastAsia="en-US"/>
              </w:rPr>
              <w:t>5</w:t>
            </w:r>
            <w:r w:rsidRPr="00D8427F">
              <w:rPr>
                <w:b/>
                <w:sz w:val="24"/>
                <w:szCs w:val="24"/>
                <w:lang w:eastAsia="en-US"/>
              </w:rPr>
              <w:t>.2017</w:t>
            </w:r>
            <w:r w:rsidR="001B2283" w:rsidRPr="00D8427F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0D528B" w:rsidRPr="00D8427F">
              <w:rPr>
                <w:sz w:val="24"/>
                <w:szCs w:val="24"/>
                <w:lang w:eastAsia="en-US"/>
              </w:rPr>
              <w:t xml:space="preserve"> з</w:t>
            </w:r>
            <w:r w:rsidRPr="00D8427F">
              <w:rPr>
                <w:sz w:val="24"/>
                <w:szCs w:val="24"/>
                <w:lang w:eastAsia="en-US"/>
              </w:rPr>
              <w:t>аключен договор о предоставлении субсидии из бюджета Ханты-Мансийского автономного округа – Югры на сумму 2 527 000 тыс. рублей.</w:t>
            </w:r>
          </w:p>
          <w:p w:rsidR="00E93CDB" w:rsidRPr="00D8427F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8427F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304C90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sz w:val="24"/>
                <w:szCs w:val="24"/>
              </w:rPr>
              <w:t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870C0" w:rsidRPr="00D8427F" w:rsidRDefault="002870C0" w:rsidP="000D528B">
            <w:pPr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Образовательная поддержка</w:t>
            </w:r>
          </w:p>
          <w:p w:rsidR="000C279B" w:rsidRPr="00D8427F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</w:t>
            </w:r>
            <w:r w:rsidR="000C279B" w:rsidRPr="00D8427F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D8427F">
              <w:rPr>
                <w:sz w:val="24"/>
                <w:szCs w:val="24"/>
              </w:rPr>
              <w:t>. В 2016 году в</w:t>
            </w:r>
            <w:r w:rsidR="000C279B" w:rsidRPr="00D8427F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DB3CB7" w:rsidRPr="00D8427F" w:rsidRDefault="00DB3CB7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674F4A" w:rsidRPr="00D8427F">
              <w:rPr>
                <w:b/>
                <w:sz w:val="24"/>
                <w:szCs w:val="24"/>
              </w:rPr>
              <w:t>5</w:t>
            </w:r>
            <w:r w:rsidRPr="00D8427F">
              <w:rPr>
                <w:b/>
                <w:sz w:val="24"/>
                <w:szCs w:val="24"/>
              </w:rPr>
              <w:t>.2017г.</w:t>
            </w:r>
            <w:r w:rsidRPr="00D8427F">
              <w:rPr>
                <w:sz w:val="24"/>
                <w:szCs w:val="24"/>
              </w:rPr>
              <w:t xml:space="preserve"> Фондом поддержки предпринимательства Югры проведено </w:t>
            </w:r>
            <w:r w:rsidR="00674F4A" w:rsidRPr="00D8427F">
              <w:rPr>
                <w:sz w:val="24"/>
                <w:szCs w:val="24"/>
              </w:rPr>
              <w:t>3</w:t>
            </w:r>
            <w:r w:rsidRPr="00D8427F">
              <w:rPr>
                <w:sz w:val="24"/>
                <w:szCs w:val="24"/>
              </w:rPr>
              <w:t xml:space="preserve"> семинара</w:t>
            </w:r>
            <w:r w:rsidR="0082684A" w:rsidRPr="00D8427F">
              <w:rPr>
                <w:sz w:val="24"/>
                <w:szCs w:val="24"/>
              </w:rPr>
              <w:t xml:space="preserve"> для субъектов и работников субъектов малого и среднего предпринимательства, а так же для лиц</w:t>
            </w:r>
            <w:r w:rsidR="00674F4A" w:rsidRPr="00D8427F">
              <w:rPr>
                <w:sz w:val="24"/>
                <w:szCs w:val="24"/>
              </w:rPr>
              <w:t xml:space="preserve"> желающих заниматься предпринимательской деятельностью.</w:t>
            </w:r>
          </w:p>
          <w:p w:rsidR="00DC4B82" w:rsidRPr="00D8427F" w:rsidRDefault="00E93CDB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Консультационная поддержка</w:t>
            </w:r>
            <w:r w:rsidRPr="00D8427F">
              <w:rPr>
                <w:sz w:val="24"/>
                <w:szCs w:val="24"/>
              </w:rPr>
              <w:t xml:space="preserve"> </w:t>
            </w:r>
            <w:r w:rsidR="00A10173" w:rsidRPr="00D8427F">
              <w:rPr>
                <w:sz w:val="24"/>
                <w:szCs w:val="24"/>
              </w:rPr>
              <w:t xml:space="preserve">в 2016 году </w:t>
            </w:r>
            <w:r w:rsidRPr="00D8427F">
              <w:rPr>
                <w:sz w:val="24"/>
                <w:szCs w:val="24"/>
              </w:rPr>
              <w:t xml:space="preserve">оказана </w:t>
            </w:r>
            <w:r w:rsidR="00A32AA1" w:rsidRPr="00D8427F">
              <w:rPr>
                <w:sz w:val="24"/>
                <w:szCs w:val="24"/>
                <w:shd w:val="clear" w:color="auto" w:fill="FFFFFF"/>
              </w:rPr>
              <w:t>412</w:t>
            </w:r>
            <w:r w:rsidRPr="00D8427F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A10173" w:rsidRPr="00D8427F">
              <w:rPr>
                <w:sz w:val="24"/>
                <w:szCs w:val="24"/>
              </w:rPr>
              <w:t>.</w:t>
            </w:r>
          </w:p>
          <w:p w:rsidR="00DC4B82" w:rsidRPr="00D8427F" w:rsidRDefault="00DC4B82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674F4A" w:rsidRPr="00D8427F">
              <w:rPr>
                <w:b/>
                <w:sz w:val="24"/>
                <w:szCs w:val="24"/>
              </w:rPr>
              <w:t>5</w:t>
            </w:r>
            <w:r w:rsidRPr="00D8427F">
              <w:rPr>
                <w:b/>
                <w:sz w:val="24"/>
                <w:szCs w:val="24"/>
              </w:rPr>
              <w:t>.2017 г</w:t>
            </w:r>
            <w:r w:rsidR="000D528B" w:rsidRPr="00D8427F">
              <w:rPr>
                <w:b/>
                <w:sz w:val="24"/>
                <w:szCs w:val="24"/>
              </w:rPr>
              <w:t>ода</w:t>
            </w:r>
            <w:r w:rsidRPr="00D8427F">
              <w:rPr>
                <w:b/>
                <w:sz w:val="24"/>
                <w:szCs w:val="24"/>
              </w:rPr>
              <w:t xml:space="preserve">  </w:t>
            </w:r>
            <w:r w:rsidRPr="00D8427F">
              <w:rPr>
                <w:sz w:val="24"/>
                <w:szCs w:val="24"/>
              </w:rPr>
              <w:t xml:space="preserve">поддержка оказана </w:t>
            </w:r>
            <w:r w:rsidR="00674F4A" w:rsidRPr="00D8427F">
              <w:rPr>
                <w:sz w:val="24"/>
                <w:szCs w:val="24"/>
              </w:rPr>
              <w:t>33</w:t>
            </w:r>
            <w:r w:rsidRPr="00D8427F">
              <w:rPr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C02B2" w:rsidRPr="00D8427F" w:rsidRDefault="00162490" w:rsidP="008B675A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Поддержка субъектов малого и среднего предпринимательства осуществляется в виде организации </w:t>
            </w:r>
            <w:r w:rsidRPr="00D8427F">
              <w:rPr>
                <w:sz w:val="24"/>
                <w:szCs w:val="24"/>
              </w:rPr>
              <w:lastRenderedPageBreak/>
              <w:t>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D8427F">
              <w:rPr>
                <w:sz w:val="24"/>
                <w:szCs w:val="24"/>
              </w:rPr>
              <w:t xml:space="preserve"> 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5D58C7" w:rsidRPr="00D8427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5D58C7" w:rsidRPr="00D8427F" w:rsidRDefault="005D58C7" w:rsidP="009F73EB">
            <w:pPr>
              <w:rPr>
                <w:sz w:val="24"/>
                <w:szCs w:val="24"/>
              </w:rPr>
            </w:pPr>
          </w:p>
          <w:p w:rsidR="00825854" w:rsidRPr="00D8427F" w:rsidRDefault="001D71C1" w:rsidP="009F73EB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оздание на официальном сайте Администрации города Когалыма раздела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5D58C7" w:rsidRPr="00D8427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5D58C7" w:rsidRPr="00D8427F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октябрь 2016 года </w:t>
            </w:r>
          </w:p>
        </w:tc>
        <w:tc>
          <w:tcPr>
            <w:tcW w:w="6505" w:type="dxa"/>
            <w:vAlign w:val="center"/>
          </w:tcPr>
          <w:p w:rsidR="005D58C7" w:rsidRPr="00D8427F" w:rsidRDefault="005D58C7" w:rsidP="008B675A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AC7E1F" w:rsidP="008B675A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сполнено.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EE20AC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среди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населения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города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социально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proofErr w:type="gramStart"/>
            <w:r w:rsidRPr="00D8427F">
              <w:rPr>
                <w:rFonts w:hint="eastAsia"/>
                <w:sz w:val="24"/>
                <w:szCs w:val="24"/>
              </w:rPr>
              <w:t>ориентированных</w:t>
            </w:r>
            <w:proofErr w:type="gramEnd"/>
          </w:p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D8427F">
              <w:rPr>
                <w:sz w:val="24"/>
                <w:szCs w:val="24"/>
              </w:rPr>
              <w:t xml:space="preserve"> – </w:t>
            </w:r>
            <w:r w:rsidRPr="00D8427F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rFonts w:hint="eastAsia"/>
                <w:sz w:val="24"/>
                <w:szCs w:val="24"/>
              </w:rPr>
              <w:t>услуг</w:t>
            </w:r>
            <w:r w:rsidRPr="00D8427F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6505" w:type="dxa"/>
            <w:vAlign w:val="center"/>
          </w:tcPr>
          <w:p w:rsidR="00BF3672" w:rsidRPr="00D8427F" w:rsidRDefault="00BF3672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0D528B" w:rsidRPr="00D8427F" w:rsidRDefault="00752516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D8427F">
              <w:rPr>
                <w:sz w:val="24"/>
                <w:szCs w:val="24"/>
              </w:rPr>
              <w:t xml:space="preserve"> </w:t>
            </w:r>
            <w:r w:rsidRPr="00D8427F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D8427F">
              <w:rPr>
                <w:sz w:val="24"/>
                <w:szCs w:val="24"/>
                <w:lang w:eastAsia="en-US"/>
              </w:rPr>
              <w:t>ХМАО – Югры</w:t>
            </w:r>
            <w:r w:rsidRPr="00D8427F">
              <w:rPr>
                <w:sz w:val="24"/>
                <w:szCs w:val="24"/>
              </w:rPr>
              <w:t>, получивших государственную поддержку в 2015-2016 годах.</w:t>
            </w:r>
            <w:r w:rsidR="000D528B" w:rsidRPr="00D8427F">
              <w:rPr>
                <w:sz w:val="24"/>
                <w:szCs w:val="24"/>
              </w:rPr>
              <w:t xml:space="preserve"> </w:t>
            </w:r>
          </w:p>
          <w:p w:rsidR="00332370" w:rsidRPr="00D8427F" w:rsidRDefault="00752516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Пресс-релиз </w:t>
            </w:r>
            <w:proofErr w:type="gramStart"/>
            <w:r w:rsidRPr="00D8427F">
              <w:rPr>
                <w:sz w:val="24"/>
                <w:szCs w:val="24"/>
              </w:rPr>
              <w:t>размещён на официальном сайте Администрации города Когалыма и направлен</w:t>
            </w:r>
            <w:proofErr w:type="gramEnd"/>
            <w:r w:rsidRPr="00D8427F">
              <w:rPr>
                <w:sz w:val="24"/>
                <w:szCs w:val="24"/>
              </w:rPr>
              <w:t xml:space="preserve"> по </w:t>
            </w:r>
            <w:r w:rsidRPr="00D8427F">
              <w:rPr>
                <w:sz w:val="24"/>
                <w:szCs w:val="24"/>
              </w:rPr>
              <w:lastRenderedPageBreak/>
              <w:t>электронной почте в городские СМИ и общественные организации города Когалыма.</w:t>
            </w:r>
          </w:p>
          <w:p w:rsidR="00DC4B82" w:rsidRPr="00D8427F" w:rsidRDefault="00332370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0D528B" w:rsidRPr="00D8427F" w:rsidRDefault="00DC4B82" w:rsidP="000D528B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28.02.2017 г.  в газете Когалымский вестник  размещена статья «Предприниматели Югры стали героями национального </w:t>
            </w:r>
            <w:proofErr w:type="spellStart"/>
            <w:r w:rsidRPr="00D8427F">
              <w:rPr>
                <w:sz w:val="24"/>
                <w:szCs w:val="24"/>
              </w:rPr>
              <w:t>медиапроекта</w:t>
            </w:r>
            <w:proofErr w:type="spellEnd"/>
            <w:r w:rsidRPr="00D8427F">
              <w:rPr>
                <w:sz w:val="24"/>
                <w:szCs w:val="24"/>
              </w:rPr>
              <w:t xml:space="preserve"> «Дело жизни».</w:t>
            </w:r>
            <w:r w:rsidR="009F73EB" w:rsidRPr="00D8427F">
              <w:rPr>
                <w:sz w:val="24"/>
                <w:szCs w:val="24"/>
              </w:rPr>
              <w:t xml:space="preserve"> </w:t>
            </w:r>
          </w:p>
        </w:tc>
      </w:tr>
      <w:tr w:rsidR="001D71C1" w:rsidRPr="00D8427F" w:rsidTr="008B675A">
        <w:trPr>
          <w:jc w:val="center"/>
        </w:trPr>
        <w:tc>
          <w:tcPr>
            <w:tcW w:w="709" w:type="dxa"/>
            <w:vAlign w:val="center"/>
          </w:tcPr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lastRenderedPageBreak/>
              <w:t>18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83190" w:rsidRPr="00D8427F" w:rsidRDefault="00683190" w:rsidP="0096594F">
            <w:pPr>
              <w:rPr>
                <w:sz w:val="24"/>
                <w:szCs w:val="24"/>
              </w:rPr>
            </w:pPr>
          </w:p>
          <w:p w:rsidR="001D71C1" w:rsidRPr="00D8427F" w:rsidRDefault="001D71C1" w:rsidP="0096594F">
            <w:pPr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D8427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Управление образования;</w:t>
            </w: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D8427F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D8427F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D8427F" w:rsidRDefault="001D71C1" w:rsidP="00CF3C86">
            <w:pPr>
              <w:jc w:val="center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A34E30" w:rsidRPr="00D8427F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8427F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D8427F" w:rsidRDefault="00FF73FC" w:rsidP="00A14245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2016 году было опубликовано 8</w:t>
            </w:r>
            <w:r w:rsidR="00A14245" w:rsidRPr="00D8427F">
              <w:rPr>
                <w:sz w:val="24"/>
                <w:szCs w:val="24"/>
              </w:rPr>
              <w:t xml:space="preserve"> статьей о  немуниципальных организациях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D8427F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D8427F">
              <w:rPr>
                <w:b/>
                <w:sz w:val="24"/>
                <w:szCs w:val="24"/>
              </w:rPr>
              <w:t>На 01.0</w:t>
            </w:r>
            <w:r w:rsidR="00210DD7" w:rsidRPr="00D8427F">
              <w:rPr>
                <w:b/>
                <w:sz w:val="24"/>
                <w:szCs w:val="24"/>
              </w:rPr>
              <w:t>5</w:t>
            </w:r>
            <w:r w:rsidRPr="00D8427F">
              <w:rPr>
                <w:b/>
                <w:sz w:val="24"/>
                <w:szCs w:val="24"/>
              </w:rPr>
              <w:t>.2017 года:</w:t>
            </w:r>
          </w:p>
          <w:p w:rsidR="00825854" w:rsidRPr="00D8427F" w:rsidRDefault="00825854" w:rsidP="00A14245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10.02.2017 г. №11, опубликована статья «Вниманию руководителей СО НКО и социальных предпринимателей».</w:t>
            </w:r>
          </w:p>
          <w:p w:rsidR="00210DD7" w:rsidRPr="00D8427F" w:rsidRDefault="00210DD7" w:rsidP="00A14245">
            <w:pPr>
              <w:jc w:val="both"/>
              <w:rPr>
                <w:rFonts w:ascii="PT Sans" w:hAnsi="PT Sans"/>
                <w:sz w:val="26"/>
                <w:szCs w:val="26"/>
              </w:rPr>
            </w:pPr>
            <w:r w:rsidRPr="00D8427F">
              <w:rPr>
                <w:sz w:val="24"/>
                <w:szCs w:val="24"/>
              </w:rPr>
              <w:t xml:space="preserve">-  3.03.2017 г. </w:t>
            </w:r>
            <w:r w:rsidRPr="00D8427F">
              <w:rPr>
                <w:rFonts w:ascii="PT Sans" w:hAnsi="PT Sans"/>
                <w:caps/>
                <w:sz w:val="26"/>
                <w:szCs w:val="26"/>
              </w:rPr>
              <w:t xml:space="preserve">СО НКО </w:t>
            </w:r>
            <w:r w:rsidRPr="00D8427F">
              <w:rPr>
                <w:rFonts w:ascii="PT Sans" w:hAnsi="PT Sans" w:hint="eastAsia"/>
                <w:sz w:val="26"/>
                <w:szCs w:val="26"/>
              </w:rPr>
              <w:t>и</w:t>
            </w:r>
            <w:r w:rsidRPr="00D8427F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D8427F">
              <w:rPr>
                <w:rFonts w:ascii="PT Sans" w:hAnsi="PT Sans" w:hint="eastAsia"/>
                <w:sz w:val="26"/>
                <w:szCs w:val="26"/>
              </w:rPr>
              <w:t>социальны</w:t>
            </w:r>
            <w:r w:rsidRPr="00D8427F">
              <w:rPr>
                <w:rFonts w:ascii="PT Sans" w:hAnsi="PT Sans"/>
                <w:sz w:val="26"/>
                <w:szCs w:val="26"/>
              </w:rPr>
              <w:t xml:space="preserve">м </w:t>
            </w:r>
            <w:r w:rsidRPr="00D8427F">
              <w:rPr>
                <w:rFonts w:ascii="PT Sans" w:hAnsi="PT Sans" w:hint="eastAsia"/>
                <w:sz w:val="26"/>
                <w:szCs w:val="26"/>
              </w:rPr>
              <w:t>предпринимател</w:t>
            </w:r>
            <w:r w:rsidRPr="00D8427F">
              <w:rPr>
                <w:rFonts w:ascii="PT Sans" w:hAnsi="PT Sans"/>
                <w:sz w:val="26"/>
                <w:szCs w:val="26"/>
              </w:rPr>
              <w:t>ям №17.</w:t>
            </w:r>
          </w:p>
          <w:p w:rsidR="00210DD7" w:rsidRPr="00D8427F" w:rsidRDefault="00210DD7" w:rsidP="00A14245">
            <w:pPr>
              <w:jc w:val="both"/>
              <w:rPr>
                <w:sz w:val="24"/>
                <w:szCs w:val="24"/>
              </w:rPr>
            </w:pPr>
            <w:r w:rsidRPr="00D8427F">
              <w:rPr>
                <w:rFonts w:ascii="PT Sans" w:hAnsi="PT Sans"/>
                <w:sz w:val="26"/>
                <w:szCs w:val="26"/>
              </w:rPr>
              <w:t xml:space="preserve">- </w:t>
            </w:r>
            <w:r w:rsidRPr="00D8427F">
              <w:rPr>
                <w:sz w:val="24"/>
                <w:szCs w:val="24"/>
              </w:rPr>
              <w:t xml:space="preserve">7.04.2017 г. </w:t>
            </w:r>
            <w:proofErr w:type="spellStart"/>
            <w:r w:rsidRPr="00D8427F">
              <w:rPr>
                <w:sz w:val="24"/>
                <w:szCs w:val="24"/>
              </w:rPr>
              <w:t>ХМАО-Югра</w:t>
            </w:r>
            <w:proofErr w:type="spellEnd"/>
            <w:r w:rsidRPr="00D8427F">
              <w:rPr>
                <w:sz w:val="24"/>
                <w:szCs w:val="24"/>
              </w:rPr>
              <w:t>: «На заседании правительства…» №27.</w:t>
            </w:r>
          </w:p>
          <w:p w:rsidR="00210DD7" w:rsidRPr="00D8427F" w:rsidRDefault="00210DD7" w:rsidP="00A14245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28.04.2017 №33:</w:t>
            </w:r>
          </w:p>
          <w:p w:rsidR="00210DD7" w:rsidRPr="00D8427F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rFonts w:ascii="PT Sans" w:hAnsi="PT Sans"/>
                <w:sz w:val="24"/>
                <w:szCs w:val="24"/>
              </w:rPr>
            </w:pPr>
            <w:r w:rsidRPr="00D8427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D8427F">
              <w:rPr>
                <w:rFonts w:ascii="PT Sans" w:hAnsi="PT Sans"/>
                <w:sz w:val="24"/>
                <w:szCs w:val="24"/>
              </w:rPr>
              <w:t>ям;</w:t>
            </w:r>
          </w:p>
          <w:p w:rsidR="00210DD7" w:rsidRPr="00D8427F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Организация досуга детей, подростков и молодежи.</w:t>
            </w:r>
          </w:p>
          <w:p w:rsidR="000240C1" w:rsidRPr="00D8427F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8427F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8" w:history="1">
              <w:r w:rsidRPr="00D8427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D8427F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D8427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D8427F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D8427F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2941" w:rsidRPr="00D8427F" w:rsidRDefault="00A14245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2016 году на сайте размещено 6</w:t>
            </w:r>
            <w:r w:rsidR="00304C90" w:rsidRPr="00D8427F">
              <w:rPr>
                <w:sz w:val="24"/>
                <w:szCs w:val="24"/>
              </w:rPr>
              <w:t xml:space="preserve"> публикаций.</w:t>
            </w:r>
          </w:p>
          <w:p w:rsidR="00825854" w:rsidRPr="00D8427F" w:rsidRDefault="00825854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D8427F" w:rsidRDefault="00825854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размещена информация</w:t>
            </w:r>
            <w:r w:rsidR="006A2941" w:rsidRPr="00D8427F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</w:t>
            </w:r>
            <w:proofErr w:type="gramStart"/>
            <w:r w:rsidR="006A2941" w:rsidRPr="00D8427F">
              <w:rPr>
                <w:sz w:val="24"/>
                <w:szCs w:val="24"/>
              </w:rPr>
              <w:t>г</w:t>
            </w:r>
            <w:proofErr w:type="gramEnd"/>
            <w:r w:rsidR="006A2941" w:rsidRPr="00D8427F">
              <w:rPr>
                <w:sz w:val="24"/>
                <w:szCs w:val="24"/>
              </w:rPr>
              <w:t xml:space="preserve">. Сургуте </w:t>
            </w:r>
            <w:r w:rsidR="006A2941" w:rsidRPr="00D8427F">
              <w:rPr>
                <w:sz w:val="24"/>
                <w:szCs w:val="24"/>
              </w:rPr>
              <w:lastRenderedPageBreak/>
              <w:t xml:space="preserve">«Развитие рынка социальных услуг в </w:t>
            </w:r>
            <w:proofErr w:type="spellStart"/>
            <w:r w:rsidR="006A2941" w:rsidRPr="00D8427F">
              <w:rPr>
                <w:sz w:val="24"/>
                <w:szCs w:val="24"/>
              </w:rPr>
              <w:t>ХМАО-Югре</w:t>
            </w:r>
            <w:proofErr w:type="spellEnd"/>
            <w:r w:rsidR="006A2941" w:rsidRPr="00D8427F">
              <w:rPr>
                <w:sz w:val="24"/>
                <w:szCs w:val="24"/>
              </w:rPr>
              <w:t>»;</w:t>
            </w:r>
          </w:p>
          <w:p w:rsidR="006A2941" w:rsidRPr="00D8427F" w:rsidRDefault="006A2941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13.02.2017 г. размещена статья «В </w:t>
            </w:r>
            <w:proofErr w:type="spellStart"/>
            <w:r w:rsidRPr="00D8427F">
              <w:rPr>
                <w:sz w:val="24"/>
                <w:szCs w:val="24"/>
              </w:rPr>
              <w:t>Югре</w:t>
            </w:r>
            <w:proofErr w:type="spellEnd"/>
            <w:r w:rsidRPr="00D8427F">
              <w:rPr>
                <w:sz w:val="24"/>
                <w:szCs w:val="24"/>
              </w:rPr>
              <w:t xml:space="preserve"> </w:t>
            </w:r>
            <w:proofErr w:type="gramStart"/>
            <w:r w:rsidRPr="00D8427F">
              <w:rPr>
                <w:sz w:val="24"/>
                <w:szCs w:val="24"/>
              </w:rPr>
              <w:t>для</w:t>
            </w:r>
            <w:proofErr w:type="gramEnd"/>
            <w:r w:rsidRPr="00D8427F">
              <w:rPr>
                <w:sz w:val="24"/>
                <w:szCs w:val="24"/>
              </w:rPr>
              <w:t xml:space="preserve"> </w:t>
            </w:r>
            <w:proofErr w:type="gramStart"/>
            <w:r w:rsidRPr="00D8427F">
              <w:rPr>
                <w:sz w:val="24"/>
                <w:szCs w:val="24"/>
              </w:rPr>
              <w:t>СО</w:t>
            </w:r>
            <w:proofErr w:type="gramEnd"/>
            <w:r w:rsidRPr="00D8427F">
              <w:rPr>
                <w:sz w:val="24"/>
                <w:szCs w:val="24"/>
              </w:rPr>
              <w:t xml:space="preserve"> НКО предусмотрена господдержка на услуги в сфере здравоохранения»;</w:t>
            </w:r>
          </w:p>
          <w:p w:rsidR="006A2941" w:rsidRPr="00D8427F" w:rsidRDefault="006A2941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2</w:t>
            </w:r>
            <w:r w:rsidR="008F524D" w:rsidRPr="00D8427F">
              <w:rPr>
                <w:sz w:val="24"/>
                <w:szCs w:val="24"/>
              </w:rPr>
              <w:t>8.02.2017 г.  размещена статья «</w:t>
            </w:r>
            <w:r w:rsidRPr="00D8427F">
              <w:rPr>
                <w:sz w:val="24"/>
                <w:szCs w:val="24"/>
              </w:rPr>
              <w:t>Предприниматели Югры стали геро</w:t>
            </w:r>
            <w:r w:rsidR="00DC4B82" w:rsidRPr="00D8427F">
              <w:rPr>
                <w:sz w:val="24"/>
                <w:szCs w:val="24"/>
              </w:rPr>
              <w:t xml:space="preserve">ями национального </w:t>
            </w:r>
            <w:proofErr w:type="spellStart"/>
            <w:r w:rsidR="00DC4B82" w:rsidRPr="00D8427F">
              <w:rPr>
                <w:sz w:val="24"/>
                <w:szCs w:val="24"/>
              </w:rPr>
              <w:t>медиапроекта</w:t>
            </w:r>
            <w:proofErr w:type="spellEnd"/>
            <w:r w:rsidR="00DC4B82" w:rsidRPr="00D8427F">
              <w:rPr>
                <w:sz w:val="24"/>
                <w:szCs w:val="24"/>
              </w:rPr>
              <w:t xml:space="preserve"> «</w:t>
            </w:r>
            <w:r w:rsidR="00FF73FC" w:rsidRPr="00D8427F">
              <w:rPr>
                <w:sz w:val="24"/>
                <w:szCs w:val="24"/>
              </w:rPr>
              <w:t>Дело жизни»;</w:t>
            </w:r>
          </w:p>
          <w:p w:rsidR="001B2283" w:rsidRPr="00D8427F" w:rsidRDefault="00811255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17.03.2017 г. </w:t>
            </w:r>
            <w:r w:rsidR="003249FD" w:rsidRPr="00D8427F">
              <w:rPr>
                <w:sz w:val="24"/>
                <w:szCs w:val="24"/>
              </w:rPr>
              <w:t xml:space="preserve"> размещена статья </w:t>
            </w:r>
            <w:r w:rsidR="00FF73FC" w:rsidRPr="00D8427F">
              <w:rPr>
                <w:sz w:val="24"/>
                <w:szCs w:val="24"/>
              </w:rPr>
              <w:t>«Фонд «Наше будущее» приглашает социальных предпринимателей к участию в конкурсах».</w:t>
            </w:r>
          </w:p>
          <w:p w:rsidR="00210DD7" w:rsidRPr="00D8427F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24.04.2017</w:t>
            </w:r>
            <w:r w:rsidR="00A706F4" w:rsidRPr="00D8427F">
              <w:rPr>
                <w:sz w:val="24"/>
                <w:szCs w:val="24"/>
              </w:rPr>
              <w:t xml:space="preserve"> г. размещена статья «</w:t>
            </w:r>
            <w:r w:rsidRPr="00D8427F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D8427F">
              <w:rPr>
                <w:rFonts w:ascii="PT Sans" w:hAnsi="PT Sans"/>
                <w:sz w:val="24"/>
                <w:szCs w:val="24"/>
              </w:rPr>
              <w:t>ям</w:t>
            </w:r>
            <w:r w:rsidR="00A706F4" w:rsidRPr="00D8427F">
              <w:rPr>
                <w:rFonts w:ascii="PT Sans" w:hAnsi="PT Sans" w:hint="eastAsia"/>
                <w:sz w:val="24"/>
                <w:szCs w:val="24"/>
              </w:rPr>
              <w:t>»</w:t>
            </w:r>
            <w:r w:rsidR="00A706F4" w:rsidRPr="00D8427F">
              <w:rPr>
                <w:rFonts w:ascii="PT Sans" w:hAnsi="PT Sans"/>
                <w:sz w:val="24"/>
                <w:szCs w:val="24"/>
              </w:rPr>
              <w:t>.</w:t>
            </w:r>
          </w:p>
          <w:p w:rsidR="00210DD7" w:rsidRPr="00D8427F" w:rsidRDefault="00210DD7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D8427F">
              <w:rPr>
                <w:sz w:val="24"/>
                <w:szCs w:val="24"/>
              </w:rPr>
              <w:t xml:space="preserve">25.04.2017 </w:t>
            </w:r>
            <w:r w:rsidR="00A706F4" w:rsidRPr="00D8427F">
              <w:rPr>
                <w:sz w:val="24"/>
                <w:szCs w:val="24"/>
              </w:rPr>
              <w:t>размещена статья «</w:t>
            </w:r>
            <w:r w:rsidRPr="00D8427F">
              <w:rPr>
                <w:sz w:val="24"/>
                <w:szCs w:val="24"/>
              </w:rPr>
              <w:t xml:space="preserve">В </w:t>
            </w:r>
            <w:proofErr w:type="spellStart"/>
            <w:r w:rsidRPr="00D8427F">
              <w:rPr>
                <w:sz w:val="24"/>
                <w:szCs w:val="24"/>
              </w:rPr>
              <w:t>Югре</w:t>
            </w:r>
            <w:proofErr w:type="spellEnd"/>
            <w:r w:rsidRPr="00D8427F">
              <w:rPr>
                <w:sz w:val="24"/>
                <w:szCs w:val="24"/>
              </w:rPr>
              <w:t xml:space="preserve"> на исполнение НКО будут переданы социальные услуги с объемом финансирования 1,7 миллиарда рублей</w:t>
            </w:r>
            <w:r w:rsidR="00A706F4" w:rsidRPr="00D8427F">
              <w:rPr>
                <w:sz w:val="24"/>
                <w:szCs w:val="24"/>
              </w:rPr>
              <w:t>».</w:t>
            </w:r>
          </w:p>
          <w:p w:rsidR="00210DD7" w:rsidRPr="00D8427F" w:rsidRDefault="00210DD7" w:rsidP="00AC7E1F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 xml:space="preserve">- 27.04.2017 </w:t>
            </w:r>
            <w:r w:rsidR="00A706F4" w:rsidRPr="00D8427F">
              <w:rPr>
                <w:sz w:val="24"/>
                <w:szCs w:val="24"/>
              </w:rPr>
              <w:t>размещена статья «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В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D8427F">
              <w:rPr>
                <w:rFonts w:ascii="PT Sans" w:hAnsi="PT Sans"/>
                <w:sz w:val="24"/>
                <w:szCs w:val="24"/>
              </w:rPr>
              <w:t>Ю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гре</w:t>
            </w:r>
            <w:proofErr w:type="spellEnd"/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и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К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огалыме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реализуется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«дорожная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карта»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по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поддержке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доступа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НКО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к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предоставлению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услуг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в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социальной</w:t>
            </w:r>
            <w:r w:rsidRPr="00D8427F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D8427F">
              <w:rPr>
                <w:rFonts w:ascii="PT Sans" w:hAnsi="PT Sans" w:hint="eastAsia"/>
                <w:sz w:val="24"/>
                <w:szCs w:val="24"/>
              </w:rPr>
              <w:t>сфере</w:t>
            </w:r>
            <w:r w:rsidR="00A706F4" w:rsidRPr="00D8427F">
              <w:rPr>
                <w:rFonts w:ascii="PT Sans" w:hAnsi="PT Sans" w:hint="eastAsia"/>
                <w:sz w:val="24"/>
                <w:szCs w:val="24"/>
              </w:rPr>
              <w:t>»</w:t>
            </w:r>
            <w:r w:rsidR="00A706F4" w:rsidRPr="00D8427F">
              <w:rPr>
                <w:rFonts w:ascii="PT Sans" w:hAnsi="PT Sans"/>
                <w:sz w:val="24"/>
                <w:szCs w:val="24"/>
              </w:rPr>
              <w:t>.</w:t>
            </w:r>
          </w:p>
          <w:p w:rsidR="006E4DED" w:rsidRPr="00D8427F" w:rsidRDefault="006E4DED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8427F">
              <w:rPr>
                <w:b/>
                <w:sz w:val="24"/>
                <w:szCs w:val="24"/>
                <w:u w:val="single"/>
              </w:rPr>
              <w:t>В социальной сети «</w:t>
            </w:r>
            <w:proofErr w:type="spellStart"/>
            <w:r w:rsidRPr="00D8427F">
              <w:rPr>
                <w:b/>
                <w:sz w:val="24"/>
                <w:szCs w:val="24"/>
                <w:u w:val="single"/>
              </w:rPr>
              <w:t>ВКонтакте</w:t>
            </w:r>
            <w:proofErr w:type="spellEnd"/>
            <w:r w:rsidRPr="00D8427F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D8427F" w:rsidRDefault="00304C90" w:rsidP="00304C90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Pr="00D8427F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8427F">
              <w:rPr>
                <w:b/>
                <w:sz w:val="24"/>
                <w:szCs w:val="24"/>
                <w:u w:val="single"/>
              </w:rPr>
              <w:t>Сюжеты в эфире ТРК «</w:t>
            </w:r>
            <w:proofErr w:type="spellStart"/>
            <w:r w:rsidRPr="00D8427F">
              <w:rPr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D8427F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D8427F" w:rsidRDefault="00304C90" w:rsidP="00304C90">
            <w:pPr>
              <w:jc w:val="both"/>
              <w:rPr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D8427F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D8427F">
              <w:rPr>
                <w:sz w:val="24"/>
                <w:szCs w:val="24"/>
              </w:rPr>
              <w:t>- 02.02.2017 г. трансляция сюжета Передача социальных  услуг СО НКО на примере общественной организации «ВЕЧЕ»</w:t>
            </w:r>
            <w:r w:rsidR="00DC4B82" w:rsidRPr="00D8427F">
              <w:rPr>
                <w:sz w:val="24"/>
                <w:szCs w:val="24"/>
              </w:rPr>
              <w:t>.</w:t>
            </w:r>
            <w:r w:rsidR="009F73EB" w:rsidRPr="00D8427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A236D" w:rsidRPr="00D8427F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0481" w:rsidRPr="00D8427F" w:rsidRDefault="00300481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B2283" w:rsidRPr="00D8427F" w:rsidRDefault="001B228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674F4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10DD7" w:rsidRPr="00D8427F" w:rsidRDefault="00210DD7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A3343" w:rsidRPr="00D8427F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Таблица 2</w:t>
      </w:r>
    </w:p>
    <w:p w:rsidR="00A10173" w:rsidRPr="00D8427F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0173" w:rsidRPr="00D8427F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Целевые</w:t>
      </w:r>
      <w:r w:rsidR="0053105D" w:rsidRPr="00D8427F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D8427F">
        <w:rPr>
          <w:rFonts w:ascii="Times New Roman" w:hAnsi="Times New Roman" w:cs="Times New Roman"/>
          <w:sz w:val="26"/>
          <w:szCs w:val="26"/>
        </w:rPr>
        <w:t>)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 w:rsidRPr="00D8427F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D8427F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 w:rsidRPr="00D8427F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8427F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ED4241" w:rsidRPr="00D8427F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D8427F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D8427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D8427F" w:rsidRDefault="00B8142F" w:rsidP="00CF3C86">
            <w:pPr>
              <w:pStyle w:val="ConsPlusNormal"/>
              <w:ind w:firstLine="0"/>
              <w:jc w:val="center"/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</w:pPr>
            <w:r w:rsidRPr="00D842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D8427F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</w:pPr>
            <w:r w:rsidRPr="00D842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D8427F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27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CF3C86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FA" w:rsidRDefault="000C3EFA" w:rsidP="004730A4">
      <w:r>
        <w:separator/>
      </w:r>
    </w:p>
  </w:endnote>
  <w:endnote w:type="continuationSeparator" w:id="0">
    <w:p w:rsidR="000C3EFA" w:rsidRDefault="000C3EFA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FA" w:rsidRDefault="000C3EFA" w:rsidP="004730A4">
      <w:r>
        <w:separator/>
      </w:r>
    </w:p>
  </w:footnote>
  <w:footnote w:type="continuationSeparator" w:id="0">
    <w:p w:rsidR="000C3EFA" w:rsidRDefault="000C3EFA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8929B9" w:rsidRDefault="00672408">
        <w:pPr>
          <w:pStyle w:val="a5"/>
          <w:jc w:val="center"/>
        </w:pPr>
        <w:fldSimple w:instr="PAGE   \* MERGEFORMAT">
          <w:r w:rsidR="00D8427F">
            <w:rPr>
              <w:noProof/>
            </w:rPr>
            <w:t>15</w:t>
          </w:r>
        </w:fldSimple>
      </w:p>
    </w:sdtContent>
  </w:sdt>
  <w:p w:rsidR="008929B9" w:rsidRDefault="008929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34436C"/>
    <w:multiLevelType w:val="hybridMultilevel"/>
    <w:tmpl w:val="37E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93AC2"/>
    <w:rsid w:val="0000517B"/>
    <w:rsid w:val="000141B6"/>
    <w:rsid w:val="00017217"/>
    <w:rsid w:val="0002103F"/>
    <w:rsid w:val="00023747"/>
    <w:rsid w:val="000240C1"/>
    <w:rsid w:val="00024167"/>
    <w:rsid w:val="0002495A"/>
    <w:rsid w:val="00027875"/>
    <w:rsid w:val="00043629"/>
    <w:rsid w:val="0005110C"/>
    <w:rsid w:val="000549FB"/>
    <w:rsid w:val="00062910"/>
    <w:rsid w:val="00065DA0"/>
    <w:rsid w:val="00072DF1"/>
    <w:rsid w:val="000730E6"/>
    <w:rsid w:val="000755C4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C3EFA"/>
    <w:rsid w:val="000C7128"/>
    <w:rsid w:val="000D528B"/>
    <w:rsid w:val="000E3B59"/>
    <w:rsid w:val="000E7316"/>
    <w:rsid w:val="001049E4"/>
    <w:rsid w:val="001052F2"/>
    <w:rsid w:val="00114BED"/>
    <w:rsid w:val="00120BB4"/>
    <w:rsid w:val="00123B20"/>
    <w:rsid w:val="001277B3"/>
    <w:rsid w:val="0013043B"/>
    <w:rsid w:val="001517D1"/>
    <w:rsid w:val="00162490"/>
    <w:rsid w:val="00162EE9"/>
    <w:rsid w:val="00170F96"/>
    <w:rsid w:val="00171A98"/>
    <w:rsid w:val="00175A9A"/>
    <w:rsid w:val="0019582B"/>
    <w:rsid w:val="001A0AB4"/>
    <w:rsid w:val="001B1608"/>
    <w:rsid w:val="001B2283"/>
    <w:rsid w:val="001D3792"/>
    <w:rsid w:val="001D56EF"/>
    <w:rsid w:val="001D71C1"/>
    <w:rsid w:val="001E7EA7"/>
    <w:rsid w:val="001F0F3A"/>
    <w:rsid w:val="001F24D1"/>
    <w:rsid w:val="001F738C"/>
    <w:rsid w:val="00200500"/>
    <w:rsid w:val="002031C2"/>
    <w:rsid w:val="002054E4"/>
    <w:rsid w:val="00205ABD"/>
    <w:rsid w:val="00205CC9"/>
    <w:rsid w:val="00206879"/>
    <w:rsid w:val="002076C2"/>
    <w:rsid w:val="00210DD7"/>
    <w:rsid w:val="00212E48"/>
    <w:rsid w:val="002144CC"/>
    <w:rsid w:val="00223363"/>
    <w:rsid w:val="00223814"/>
    <w:rsid w:val="0023088C"/>
    <w:rsid w:val="002319E9"/>
    <w:rsid w:val="0024032F"/>
    <w:rsid w:val="00246FE0"/>
    <w:rsid w:val="002516F5"/>
    <w:rsid w:val="00262BBD"/>
    <w:rsid w:val="0026728F"/>
    <w:rsid w:val="0026753B"/>
    <w:rsid w:val="00274E86"/>
    <w:rsid w:val="00274EB2"/>
    <w:rsid w:val="00275F13"/>
    <w:rsid w:val="002765FE"/>
    <w:rsid w:val="00277021"/>
    <w:rsid w:val="0028042F"/>
    <w:rsid w:val="002870C0"/>
    <w:rsid w:val="00290666"/>
    <w:rsid w:val="002A3343"/>
    <w:rsid w:val="002C2850"/>
    <w:rsid w:val="002D2D19"/>
    <w:rsid w:val="002D3096"/>
    <w:rsid w:val="002E4F9A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249FD"/>
    <w:rsid w:val="00332370"/>
    <w:rsid w:val="00333886"/>
    <w:rsid w:val="00335631"/>
    <w:rsid w:val="003524CF"/>
    <w:rsid w:val="00352A8F"/>
    <w:rsid w:val="00355618"/>
    <w:rsid w:val="00365694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3D58A3"/>
    <w:rsid w:val="003F7F06"/>
    <w:rsid w:val="00404624"/>
    <w:rsid w:val="00407C2C"/>
    <w:rsid w:val="00414A53"/>
    <w:rsid w:val="00416788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A0391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011FA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D58C7"/>
    <w:rsid w:val="005E1A6A"/>
    <w:rsid w:val="005E763C"/>
    <w:rsid w:val="005F1ECF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2408"/>
    <w:rsid w:val="00674F4A"/>
    <w:rsid w:val="00674F97"/>
    <w:rsid w:val="00677D06"/>
    <w:rsid w:val="00683190"/>
    <w:rsid w:val="00686A02"/>
    <w:rsid w:val="00687710"/>
    <w:rsid w:val="0069275F"/>
    <w:rsid w:val="00696C55"/>
    <w:rsid w:val="006A0A8E"/>
    <w:rsid w:val="006A2941"/>
    <w:rsid w:val="006B6A7F"/>
    <w:rsid w:val="006D496D"/>
    <w:rsid w:val="006D4E36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52516"/>
    <w:rsid w:val="00761592"/>
    <w:rsid w:val="007647FC"/>
    <w:rsid w:val="00775F1B"/>
    <w:rsid w:val="007761F9"/>
    <w:rsid w:val="007834DE"/>
    <w:rsid w:val="00786B04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7B1F"/>
    <w:rsid w:val="0080177D"/>
    <w:rsid w:val="00811255"/>
    <w:rsid w:val="00811C1D"/>
    <w:rsid w:val="008144B4"/>
    <w:rsid w:val="00821E5D"/>
    <w:rsid w:val="00824D0D"/>
    <w:rsid w:val="00824F8A"/>
    <w:rsid w:val="00825854"/>
    <w:rsid w:val="0082684A"/>
    <w:rsid w:val="00842FD1"/>
    <w:rsid w:val="00853DDE"/>
    <w:rsid w:val="0085728C"/>
    <w:rsid w:val="0086519C"/>
    <w:rsid w:val="00871C88"/>
    <w:rsid w:val="00872B8F"/>
    <w:rsid w:val="008747F7"/>
    <w:rsid w:val="00885446"/>
    <w:rsid w:val="008929B9"/>
    <w:rsid w:val="008A4603"/>
    <w:rsid w:val="008A6E87"/>
    <w:rsid w:val="008B675A"/>
    <w:rsid w:val="008C150B"/>
    <w:rsid w:val="008C1A56"/>
    <w:rsid w:val="008C638F"/>
    <w:rsid w:val="008C664F"/>
    <w:rsid w:val="008C7961"/>
    <w:rsid w:val="008D7845"/>
    <w:rsid w:val="008E4120"/>
    <w:rsid w:val="008F4925"/>
    <w:rsid w:val="008F524D"/>
    <w:rsid w:val="0092479B"/>
    <w:rsid w:val="0092520F"/>
    <w:rsid w:val="00926B31"/>
    <w:rsid w:val="00932634"/>
    <w:rsid w:val="00943289"/>
    <w:rsid w:val="00945C53"/>
    <w:rsid w:val="00953EA9"/>
    <w:rsid w:val="0096594F"/>
    <w:rsid w:val="00967B41"/>
    <w:rsid w:val="00972776"/>
    <w:rsid w:val="009765C0"/>
    <w:rsid w:val="00977DC4"/>
    <w:rsid w:val="00980088"/>
    <w:rsid w:val="00982AD2"/>
    <w:rsid w:val="00994B0A"/>
    <w:rsid w:val="009A0673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9E3B11"/>
    <w:rsid w:val="009F73EB"/>
    <w:rsid w:val="00A0299D"/>
    <w:rsid w:val="00A0634D"/>
    <w:rsid w:val="00A07B83"/>
    <w:rsid w:val="00A10173"/>
    <w:rsid w:val="00A132C0"/>
    <w:rsid w:val="00A1360A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06F4"/>
    <w:rsid w:val="00A750DE"/>
    <w:rsid w:val="00A806BE"/>
    <w:rsid w:val="00A873C0"/>
    <w:rsid w:val="00A93E0C"/>
    <w:rsid w:val="00A95732"/>
    <w:rsid w:val="00AA3307"/>
    <w:rsid w:val="00AB2F5E"/>
    <w:rsid w:val="00AB4208"/>
    <w:rsid w:val="00AB45EE"/>
    <w:rsid w:val="00AC1F03"/>
    <w:rsid w:val="00AC7E1F"/>
    <w:rsid w:val="00AD291E"/>
    <w:rsid w:val="00AF6A8C"/>
    <w:rsid w:val="00B03AAA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83FC2"/>
    <w:rsid w:val="00B87A7F"/>
    <w:rsid w:val="00B96E04"/>
    <w:rsid w:val="00BA0281"/>
    <w:rsid w:val="00BA3BC1"/>
    <w:rsid w:val="00BA7392"/>
    <w:rsid w:val="00BB52DE"/>
    <w:rsid w:val="00BB5C07"/>
    <w:rsid w:val="00BC4ADD"/>
    <w:rsid w:val="00BC5263"/>
    <w:rsid w:val="00BD0016"/>
    <w:rsid w:val="00BD3372"/>
    <w:rsid w:val="00BD4AC2"/>
    <w:rsid w:val="00BD5B2D"/>
    <w:rsid w:val="00BE0061"/>
    <w:rsid w:val="00BE28B6"/>
    <w:rsid w:val="00BE34BD"/>
    <w:rsid w:val="00BF17B4"/>
    <w:rsid w:val="00BF3672"/>
    <w:rsid w:val="00BF6093"/>
    <w:rsid w:val="00C045D1"/>
    <w:rsid w:val="00C05E04"/>
    <w:rsid w:val="00C156C3"/>
    <w:rsid w:val="00C165A1"/>
    <w:rsid w:val="00C238E8"/>
    <w:rsid w:val="00C26D8D"/>
    <w:rsid w:val="00C317E7"/>
    <w:rsid w:val="00C32B28"/>
    <w:rsid w:val="00C3684B"/>
    <w:rsid w:val="00C42DB0"/>
    <w:rsid w:val="00C435C8"/>
    <w:rsid w:val="00C44782"/>
    <w:rsid w:val="00C44C42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6BE8"/>
    <w:rsid w:val="00C84DDD"/>
    <w:rsid w:val="00C941B5"/>
    <w:rsid w:val="00C95910"/>
    <w:rsid w:val="00CA47B4"/>
    <w:rsid w:val="00CB3B59"/>
    <w:rsid w:val="00CB45F2"/>
    <w:rsid w:val="00CB52B3"/>
    <w:rsid w:val="00CC6D26"/>
    <w:rsid w:val="00CC6FE6"/>
    <w:rsid w:val="00CE2D12"/>
    <w:rsid w:val="00CE341D"/>
    <w:rsid w:val="00CE54B5"/>
    <w:rsid w:val="00CF2637"/>
    <w:rsid w:val="00CF3C86"/>
    <w:rsid w:val="00D00197"/>
    <w:rsid w:val="00D051A0"/>
    <w:rsid w:val="00D133A3"/>
    <w:rsid w:val="00D159D2"/>
    <w:rsid w:val="00D302E6"/>
    <w:rsid w:val="00D3555E"/>
    <w:rsid w:val="00D42F4F"/>
    <w:rsid w:val="00D47967"/>
    <w:rsid w:val="00D638E4"/>
    <w:rsid w:val="00D674F5"/>
    <w:rsid w:val="00D831CF"/>
    <w:rsid w:val="00D8427F"/>
    <w:rsid w:val="00D877D9"/>
    <w:rsid w:val="00D917CB"/>
    <w:rsid w:val="00D959D9"/>
    <w:rsid w:val="00DA4015"/>
    <w:rsid w:val="00DA6837"/>
    <w:rsid w:val="00DB034A"/>
    <w:rsid w:val="00DB3CB7"/>
    <w:rsid w:val="00DB41F6"/>
    <w:rsid w:val="00DB4557"/>
    <w:rsid w:val="00DB6539"/>
    <w:rsid w:val="00DC4B82"/>
    <w:rsid w:val="00DE4D38"/>
    <w:rsid w:val="00DE7A86"/>
    <w:rsid w:val="00DF05AC"/>
    <w:rsid w:val="00E017B7"/>
    <w:rsid w:val="00E0469C"/>
    <w:rsid w:val="00E064C8"/>
    <w:rsid w:val="00E069C0"/>
    <w:rsid w:val="00E14AB8"/>
    <w:rsid w:val="00E1571F"/>
    <w:rsid w:val="00E3010B"/>
    <w:rsid w:val="00E30870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1C50"/>
    <w:rsid w:val="00E93CDB"/>
    <w:rsid w:val="00EA236D"/>
    <w:rsid w:val="00EA46F3"/>
    <w:rsid w:val="00EB1B29"/>
    <w:rsid w:val="00EB575F"/>
    <w:rsid w:val="00EB7C3A"/>
    <w:rsid w:val="00EC02B2"/>
    <w:rsid w:val="00EC3488"/>
    <w:rsid w:val="00ED4241"/>
    <w:rsid w:val="00EE20AC"/>
    <w:rsid w:val="00EE6791"/>
    <w:rsid w:val="00EF1BF9"/>
    <w:rsid w:val="00EF1DDD"/>
    <w:rsid w:val="00F01F8B"/>
    <w:rsid w:val="00F07A7B"/>
    <w:rsid w:val="00F11664"/>
    <w:rsid w:val="00F32408"/>
    <w:rsid w:val="00F331C3"/>
    <w:rsid w:val="00F41ED6"/>
    <w:rsid w:val="00F45C99"/>
    <w:rsid w:val="00F50EBD"/>
    <w:rsid w:val="00F62F49"/>
    <w:rsid w:val="00F76B6B"/>
    <w:rsid w:val="00F76FDC"/>
    <w:rsid w:val="00F946D9"/>
    <w:rsid w:val="00F9498C"/>
    <w:rsid w:val="00F96EAB"/>
    <w:rsid w:val="00FA0BC9"/>
    <w:rsid w:val="00FA3CEC"/>
    <w:rsid w:val="00FC101B"/>
    <w:rsid w:val="00FD1679"/>
    <w:rsid w:val="00FD7C90"/>
    <w:rsid w:val="00FE5B9C"/>
    <w:rsid w:val="00FE71D9"/>
    <w:rsid w:val="00FF4FE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6F39-2E30-4B40-AA01-178A4AF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10</cp:revision>
  <cp:lastPrinted>2017-05-23T10:12:00Z</cp:lastPrinted>
  <dcterms:created xsi:type="dcterms:W3CDTF">2017-04-10T12:50:00Z</dcterms:created>
  <dcterms:modified xsi:type="dcterms:W3CDTF">2017-05-23T10:15:00Z</dcterms:modified>
</cp:coreProperties>
</file>